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E2F25" w14:textId="06F70C02" w:rsidR="00665EEA" w:rsidRPr="00665EEA" w:rsidRDefault="00665EEA" w:rsidP="00665EE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65EEA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 STEPS</w:t>
      </w:r>
    </w:p>
    <w:p w14:paraId="004B705A" w14:textId="62358E86" w:rsidR="003841D5" w:rsidRPr="00665EEA" w:rsidRDefault="003841D5" w:rsidP="003841D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65EEA">
        <w:rPr>
          <w:rFonts w:ascii="Times New Roman" w:hAnsi="Times New Roman" w:cs="Times New Roman"/>
          <w:lang w:val="en-US"/>
        </w:rPr>
        <w:t>Create a project and wait the software to update MCUs.</w:t>
      </w:r>
    </w:p>
    <w:p w14:paraId="09E827B2" w14:textId="38364B17" w:rsidR="003841D5" w:rsidRPr="00665EEA" w:rsidRDefault="003841D5" w:rsidP="003841D5">
      <w:pPr>
        <w:pStyle w:val="ListeParagraf"/>
        <w:rPr>
          <w:rFonts w:ascii="Times New Roman" w:hAnsi="Times New Roman" w:cs="Times New Roman"/>
          <w:lang w:val="en-US"/>
        </w:rPr>
      </w:pPr>
      <w:r w:rsidRPr="00665EE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EB93D0" wp14:editId="66FCB0C6">
            <wp:extent cx="5052060" cy="2947575"/>
            <wp:effectExtent l="0" t="0" r="0" b="5715"/>
            <wp:docPr id="1806146726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46726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5029" cy="295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46C1" w14:textId="77777777" w:rsidR="00665EEA" w:rsidRPr="00665EEA" w:rsidRDefault="00665EEA" w:rsidP="003841D5">
      <w:pPr>
        <w:pStyle w:val="ListeParagraf"/>
        <w:rPr>
          <w:rFonts w:ascii="Times New Roman" w:hAnsi="Times New Roman" w:cs="Times New Roman"/>
          <w:lang w:val="en-US"/>
        </w:rPr>
      </w:pPr>
    </w:p>
    <w:p w14:paraId="73EE55B9" w14:textId="1B0B19C7" w:rsidR="003841D5" w:rsidRPr="00665EEA" w:rsidRDefault="003841D5" w:rsidP="003841D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65EEA">
        <w:rPr>
          <w:rFonts w:ascii="Times New Roman" w:hAnsi="Times New Roman" w:cs="Times New Roman"/>
          <w:lang w:val="en-US"/>
        </w:rPr>
        <w:t>Select STM32F407V and click next, do not select the board, we want pins to be unconfigured:</w:t>
      </w:r>
    </w:p>
    <w:p w14:paraId="732C516F" w14:textId="11D3E61F" w:rsidR="003841D5" w:rsidRPr="00665EEA" w:rsidRDefault="003841D5" w:rsidP="003841D5">
      <w:pPr>
        <w:pStyle w:val="ListeParagraf"/>
        <w:rPr>
          <w:rFonts w:ascii="Times New Roman" w:hAnsi="Times New Roman" w:cs="Times New Roman"/>
          <w:lang w:val="en-US"/>
        </w:rPr>
      </w:pPr>
      <w:r w:rsidRPr="00665EE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92FFBB9" wp14:editId="0D123BB6">
            <wp:extent cx="4802740" cy="3619500"/>
            <wp:effectExtent l="0" t="0" r="0" b="0"/>
            <wp:docPr id="1325817617" name="Resim 1" descr="metin, ekran görüntüsü, yazılım, web sayfası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17617" name="Resim 1" descr="metin, ekran görüntüsü, yazılım, web sayfası içeren bir resim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8774" cy="36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D1E4" w14:textId="77777777" w:rsidR="00665EEA" w:rsidRPr="00665EEA" w:rsidRDefault="00665EEA" w:rsidP="003841D5">
      <w:pPr>
        <w:pStyle w:val="ListeParagraf"/>
        <w:rPr>
          <w:rFonts w:ascii="Times New Roman" w:hAnsi="Times New Roman" w:cs="Times New Roman"/>
          <w:lang w:val="en-US"/>
        </w:rPr>
      </w:pPr>
    </w:p>
    <w:p w14:paraId="516F5E17" w14:textId="77777777" w:rsidR="00665EEA" w:rsidRDefault="00665EEA" w:rsidP="003841D5">
      <w:pPr>
        <w:pStyle w:val="ListeParagraf"/>
        <w:rPr>
          <w:rFonts w:ascii="Times New Roman" w:hAnsi="Times New Roman" w:cs="Times New Roman"/>
          <w:lang w:val="en-US"/>
        </w:rPr>
      </w:pPr>
    </w:p>
    <w:p w14:paraId="45CD6B45" w14:textId="77777777" w:rsidR="00665EEA" w:rsidRPr="00665EEA" w:rsidRDefault="00665EEA" w:rsidP="003841D5">
      <w:pPr>
        <w:pStyle w:val="ListeParagraf"/>
        <w:rPr>
          <w:rFonts w:ascii="Times New Roman" w:hAnsi="Times New Roman" w:cs="Times New Roman"/>
          <w:lang w:val="en-US"/>
        </w:rPr>
      </w:pPr>
    </w:p>
    <w:p w14:paraId="2607BADF" w14:textId="77777777" w:rsidR="00665EEA" w:rsidRPr="00665EEA" w:rsidRDefault="00665EEA" w:rsidP="003841D5">
      <w:pPr>
        <w:pStyle w:val="ListeParagraf"/>
        <w:rPr>
          <w:rFonts w:ascii="Times New Roman" w:hAnsi="Times New Roman" w:cs="Times New Roman"/>
          <w:lang w:val="en-US"/>
        </w:rPr>
      </w:pPr>
    </w:p>
    <w:p w14:paraId="5DFC23EF" w14:textId="5859A04A" w:rsidR="003841D5" w:rsidRPr="00665EEA" w:rsidRDefault="003841D5" w:rsidP="003841D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65EEA">
        <w:rPr>
          <w:rFonts w:ascii="Times New Roman" w:hAnsi="Times New Roman" w:cs="Times New Roman"/>
          <w:lang w:val="en-US"/>
        </w:rPr>
        <w:lastRenderedPageBreak/>
        <w:t>Give a name to the project, do not change default settings just click finish.</w:t>
      </w:r>
    </w:p>
    <w:p w14:paraId="53B698FB" w14:textId="50EF74E1" w:rsidR="003841D5" w:rsidRPr="00665EEA" w:rsidRDefault="003841D5" w:rsidP="003841D5">
      <w:pPr>
        <w:pStyle w:val="ListeParagraf"/>
        <w:rPr>
          <w:rFonts w:ascii="Times New Roman" w:hAnsi="Times New Roman" w:cs="Times New Roman"/>
          <w:lang w:val="en-US"/>
        </w:rPr>
      </w:pPr>
      <w:r w:rsidRPr="00665EE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63CE15" wp14:editId="5BC08CF5">
            <wp:extent cx="4564776" cy="4870623"/>
            <wp:effectExtent l="0" t="0" r="7620" b="6350"/>
            <wp:docPr id="17401710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7103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8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D9CB" w14:textId="43C57469" w:rsidR="003841D5" w:rsidRPr="00665EEA" w:rsidRDefault="00FE6A00" w:rsidP="00FE6A0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65EEA">
        <w:rPr>
          <w:rFonts w:ascii="Times New Roman" w:hAnsi="Times New Roman" w:cs="Times New Roman"/>
          <w:lang w:val="en-US"/>
        </w:rPr>
        <w:t>From Pinout and Configurations do the followings:</w:t>
      </w:r>
    </w:p>
    <w:p w14:paraId="1DED4B84" w14:textId="0A9B1334" w:rsidR="00F66788" w:rsidRDefault="00F66788" w:rsidP="00F603E6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F66788">
        <w:rPr>
          <w:rFonts w:ascii="Times New Roman" w:hAnsi="Times New Roman" w:cs="Times New Roman"/>
          <w:lang w:val="en-US"/>
        </w:rPr>
        <w:t>Analog</w:t>
      </w:r>
      <w:r w:rsidR="00FE6A00" w:rsidRPr="00F66788">
        <w:rPr>
          <w:rFonts w:ascii="Times New Roman" w:hAnsi="Times New Roman" w:cs="Times New Roman"/>
          <w:lang w:val="en-US"/>
        </w:rPr>
        <w:t>&gt;</w:t>
      </w:r>
      <w:r w:rsidRPr="00F66788">
        <w:rPr>
          <w:rFonts w:ascii="Times New Roman" w:hAnsi="Times New Roman" w:cs="Times New Roman"/>
          <w:lang w:val="en-US"/>
        </w:rPr>
        <w:t>ADC1</w:t>
      </w:r>
      <w:r>
        <w:rPr>
          <w:rFonts w:ascii="Times New Roman" w:hAnsi="Times New Roman" w:cs="Times New Roman"/>
          <w:lang w:val="en-US"/>
        </w:rPr>
        <w:t xml:space="preserve">: Select IN1 in order to enable it. </w:t>
      </w:r>
    </w:p>
    <w:p w14:paraId="73CE9B25" w14:textId="0647B1C4" w:rsidR="00FE6A00" w:rsidRPr="00F66788" w:rsidRDefault="00FE6A00" w:rsidP="00F603E6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F66788">
        <w:rPr>
          <w:rFonts w:ascii="Times New Roman" w:hAnsi="Times New Roman" w:cs="Times New Roman"/>
          <w:lang w:val="en-US"/>
        </w:rPr>
        <w:t>Instead of using P</w:t>
      </w:r>
      <w:r w:rsidR="00F66788">
        <w:rPr>
          <w:rFonts w:ascii="Times New Roman" w:hAnsi="Times New Roman" w:cs="Times New Roman"/>
          <w:lang w:val="en-US"/>
        </w:rPr>
        <w:t>A1. W</w:t>
      </w:r>
      <w:r w:rsidRPr="00F66788">
        <w:rPr>
          <w:rFonts w:ascii="Times New Roman" w:hAnsi="Times New Roman" w:cs="Times New Roman"/>
          <w:lang w:val="en-US"/>
        </w:rPr>
        <w:t>e are going to use P</w:t>
      </w:r>
      <w:r w:rsidR="00F66788">
        <w:rPr>
          <w:rFonts w:ascii="Times New Roman" w:hAnsi="Times New Roman" w:cs="Times New Roman"/>
          <w:lang w:val="en-US"/>
        </w:rPr>
        <w:t>A1</w:t>
      </w:r>
      <w:r w:rsidRPr="00F66788">
        <w:rPr>
          <w:rFonts w:ascii="Times New Roman" w:hAnsi="Times New Roman" w:cs="Times New Roman"/>
          <w:lang w:val="en-US"/>
        </w:rPr>
        <w:t xml:space="preserve"> pin as </w:t>
      </w:r>
      <w:r w:rsidR="00F66788">
        <w:rPr>
          <w:rFonts w:ascii="Times New Roman" w:hAnsi="Times New Roman" w:cs="Times New Roman"/>
          <w:lang w:val="en-US"/>
        </w:rPr>
        <w:t>analog</w:t>
      </w:r>
      <w:r w:rsidRPr="00F66788">
        <w:rPr>
          <w:rFonts w:ascii="Times New Roman" w:hAnsi="Times New Roman" w:cs="Times New Roman"/>
          <w:lang w:val="en-US"/>
        </w:rPr>
        <w:t xml:space="preserve"> pin, therefore you should configure P</w:t>
      </w:r>
      <w:r w:rsidR="00F66788">
        <w:rPr>
          <w:rFonts w:ascii="Times New Roman" w:hAnsi="Times New Roman" w:cs="Times New Roman"/>
          <w:lang w:val="en-US"/>
        </w:rPr>
        <w:t>A1</w:t>
      </w:r>
      <w:r w:rsidRPr="00F66788">
        <w:rPr>
          <w:rFonts w:ascii="Times New Roman" w:hAnsi="Times New Roman" w:cs="Times New Roman"/>
          <w:lang w:val="en-US"/>
        </w:rPr>
        <w:t xml:space="preserve"> as </w:t>
      </w:r>
      <w:r w:rsidR="00F66788">
        <w:rPr>
          <w:rFonts w:ascii="Times New Roman" w:hAnsi="Times New Roman" w:cs="Times New Roman"/>
          <w:lang w:val="en-US"/>
        </w:rPr>
        <w:t>ADC1_IN1.</w:t>
      </w:r>
    </w:p>
    <w:p w14:paraId="1469D4DF" w14:textId="3EBD4B6F" w:rsidR="00573A10" w:rsidRPr="00573A10" w:rsidRDefault="00F66788" w:rsidP="00573A10">
      <w:pPr>
        <w:pStyle w:val="ListeParagraf"/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2E7944" wp14:editId="077B6A66">
            <wp:extent cx="1517005" cy="1543160"/>
            <wp:effectExtent l="0" t="0" r="7620" b="0"/>
            <wp:docPr id="1749880403" name="Resim 10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80403" name="Resim 10" descr="metin, ekran görüntüsü, yazılım, bilgisayar simgesi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244" cy="1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AEC" w:rsidRPr="00BE3AEC">
        <w:t xml:space="preserve"> </w:t>
      </w:r>
      <w:r w:rsidR="00BE3AEC">
        <w:rPr>
          <w:noProof/>
        </w:rPr>
        <w:drawing>
          <wp:inline distT="0" distB="0" distL="0" distR="0" wp14:anchorId="3E02744D" wp14:editId="5C3B4645">
            <wp:extent cx="2293620" cy="952500"/>
            <wp:effectExtent l="0" t="0" r="0" b="0"/>
            <wp:docPr id="1563888878" name="Resim 11" descr="metin, ekran görüntüsü, yazı tipi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88878" name="Resim 11" descr="metin, ekran görüntüsü, yazı tipi, graf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707E" w14:textId="24495033" w:rsidR="0018476E" w:rsidRPr="00665EEA" w:rsidRDefault="00385797" w:rsidP="0021793C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665EEA">
        <w:rPr>
          <w:rFonts w:ascii="Times New Roman" w:hAnsi="Times New Roman" w:cs="Times New Roman"/>
          <w:noProof/>
        </w:rPr>
        <w:t>Configure</w:t>
      </w:r>
      <w:r w:rsidR="00FB7A7B" w:rsidRPr="00665EEA">
        <w:rPr>
          <w:rFonts w:ascii="Times New Roman" w:hAnsi="Times New Roman" w:cs="Times New Roman"/>
          <w:noProof/>
        </w:rPr>
        <w:t xml:space="preserve"> the LED’s PD12,P</w:t>
      </w:r>
      <w:r w:rsidR="00BE3AEC">
        <w:rPr>
          <w:rFonts w:ascii="Times New Roman" w:hAnsi="Times New Roman" w:cs="Times New Roman"/>
          <w:noProof/>
        </w:rPr>
        <w:t>D</w:t>
      </w:r>
      <w:r w:rsidR="00FB7A7B" w:rsidRPr="00665EEA">
        <w:rPr>
          <w:rFonts w:ascii="Times New Roman" w:hAnsi="Times New Roman" w:cs="Times New Roman"/>
          <w:noProof/>
        </w:rPr>
        <w:t>13</w:t>
      </w:r>
      <w:r w:rsidR="00573A10">
        <w:rPr>
          <w:rFonts w:ascii="Times New Roman" w:hAnsi="Times New Roman" w:cs="Times New Roman"/>
          <w:noProof/>
        </w:rPr>
        <w:t xml:space="preserve"> </w:t>
      </w:r>
      <w:r w:rsidRPr="00665EEA">
        <w:rPr>
          <w:rFonts w:ascii="Times New Roman" w:hAnsi="Times New Roman" w:cs="Times New Roman"/>
          <w:noProof/>
        </w:rPr>
        <w:t xml:space="preserve"> </w:t>
      </w:r>
      <w:r w:rsidR="00CF0554" w:rsidRPr="00665EEA">
        <w:rPr>
          <w:rFonts w:ascii="Times New Roman" w:hAnsi="Times New Roman" w:cs="Times New Roman"/>
          <w:noProof/>
        </w:rPr>
        <w:t xml:space="preserve">pins </w:t>
      </w:r>
      <w:r w:rsidRPr="00665EEA">
        <w:rPr>
          <w:rFonts w:ascii="Times New Roman" w:hAnsi="Times New Roman" w:cs="Times New Roman"/>
          <w:noProof/>
        </w:rPr>
        <w:t>as genaral output</w:t>
      </w:r>
      <w:r w:rsidR="00573A10">
        <w:rPr>
          <w:rFonts w:ascii="Times New Roman" w:hAnsi="Times New Roman" w:cs="Times New Roman"/>
          <w:noProof/>
        </w:rPr>
        <w:t xml:space="preserve"> and PD1 pin as general input</w:t>
      </w:r>
      <w:r w:rsidRPr="00665EEA">
        <w:rPr>
          <w:rFonts w:ascii="Times New Roman" w:hAnsi="Times New Roman" w:cs="Times New Roman"/>
          <w:noProof/>
        </w:rPr>
        <w:t xml:space="preserve">. Name them </w:t>
      </w:r>
      <w:r w:rsidR="00BE3AEC">
        <w:rPr>
          <w:rFonts w:ascii="Times New Roman" w:hAnsi="Times New Roman" w:cs="Times New Roman"/>
          <w:noProof/>
        </w:rPr>
        <w:t xml:space="preserve">LDR </w:t>
      </w:r>
      <w:r w:rsidR="00573A10">
        <w:rPr>
          <w:rFonts w:ascii="Times New Roman" w:hAnsi="Times New Roman" w:cs="Times New Roman"/>
          <w:noProof/>
        </w:rPr>
        <w:t xml:space="preserve">, </w:t>
      </w:r>
      <w:r w:rsidR="00BE3AEC">
        <w:rPr>
          <w:rFonts w:ascii="Times New Roman" w:hAnsi="Times New Roman" w:cs="Times New Roman"/>
          <w:noProof/>
        </w:rPr>
        <w:t>ButonOutput</w:t>
      </w:r>
      <w:r w:rsidR="00573A10">
        <w:rPr>
          <w:rFonts w:ascii="Times New Roman" w:hAnsi="Times New Roman" w:cs="Times New Roman"/>
          <w:noProof/>
        </w:rPr>
        <w:t xml:space="preserve"> and Butoninput</w:t>
      </w:r>
      <w:r w:rsidRPr="00665EEA">
        <w:rPr>
          <w:rFonts w:ascii="Times New Roman" w:hAnsi="Times New Roman" w:cs="Times New Roman"/>
          <w:noProof/>
        </w:rPr>
        <w:t xml:space="preserve"> </w:t>
      </w:r>
      <w:r w:rsidR="005C19B3" w:rsidRPr="00665EEA">
        <w:rPr>
          <w:rFonts w:ascii="Times New Roman" w:hAnsi="Times New Roman" w:cs="Times New Roman"/>
          <w:noProof/>
        </w:rPr>
        <w:t>respectively.</w:t>
      </w:r>
    </w:p>
    <w:p w14:paraId="48FED296" w14:textId="62C8EB09" w:rsidR="006124D6" w:rsidRDefault="006124D6" w:rsidP="006124D6">
      <w:pPr>
        <w:pStyle w:val="ListeParagraf"/>
        <w:ind w:left="1440"/>
      </w:pPr>
      <w:r w:rsidRPr="00665EEA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46A1735" wp14:editId="14BD3395">
            <wp:extent cx="1132830" cy="941694"/>
            <wp:effectExtent l="0" t="0" r="0" b="0"/>
            <wp:docPr id="4858437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3720" name="Resi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30" cy="94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A10" w:rsidRPr="00573A10">
        <w:t xml:space="preserve"> </w:t>
      </w:r>
      <w:r w:rsidR="00573A10">
        <w:rPr>
          <w:noProof/>
        </w:rPr>
        <w:drawing>
          <wp:inline distT="0" distB="0" distL="0" distR="0" wp14:anchorId="21FB1CBF" wp14:editId="0F9F067F">
            <wp:extent cx="1402080" cy="1332225"/>
            <wp:effectExtent l="0" t="0" r="7620" b="1905"/>
            <wp:docPr id="90526519" name="Resim 12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6519" name="Resim 12" descr="metin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35"/>
                    <a:stretch/>
                  </pic:blipFill>
                  <pic:spPr bwMode="auto">
                    <a:xfrm>
                      <a:off x="0" y="0"/>
                      <a:ext cx="1405824" cy="133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AB263" w14:textId="77777777" w:rsidR="00A602C6" w:rsidRPr="00665EEA" w:rsidRDefault="00A602C6" w:rsidP="006124D6">
      <w:pPr>
        <w:pStyle w:val="ListeParagraf"/>
        <w:ind w:left="1440"/>
        <w:rPr>
          <w:rFonts w:ascii="Times New Roman" w:hAnsi="Times New Roman" w:cs="Times New Roman"/>
          <w:lang w:val="en-US"/>
        </w:rPr>
      </w:pPr>
    </w:p>
    <w:p w14:paraId="1F786432" w14:textId="0DBE2380" w:rsidR="00A602C6" w:rsidRPr="009E3597" w:rsidRDefault="000B79E6" w:rsidP="00A14B3D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noProof/>
        </w:rPr>
      </w:pPr>
      <w:r w:rsidRPr="009E3597">
        <w:rPr>
          <w:rFonts w:ascii="Times New Roman" w:hAnsi="Times New Roman" w:cs="Times New Roman"/>
          <w:lang w:val="en-US"/>
        </w:rPr>
        <w:t>Now ready to generate code.</w:t>
      </w:r>
      <w:r w:rsidR="00F53CD6" w:rsidRPr="009E3597">
        <w:rPr>
          <w:rFonts w:ascii="Times New Roman" w:hAnsi="Times New Roman" w:cs="Times New Roman"/>
          <w:noProof/>
        </w:rPr>
        <w:t xml:space="preserve"> </w:t>
      </w:r>
    </w:p>
    <w:p w14:paraId="450F5EF4" w14:textId="751AC06D" w:rsidR="009E3597" w:rsidRDefault="009E3597" w:rsidP="00733558">
      <w:pPr>
        <w:pStyle w:val="ListeParagraf"/>
        <w:ind w:left="1440"/>
        <w:rPr>
          <w:rFonts w:ascii="Times New Roman" w:hAnsi="Times New Roman" w:cs="Times New Roman"/>
          <w:noProof/>
        </w:rPr>
      </w:pPr>
    </w:p>
    <w:p w14:paraId="457D971B" w14:textId="1E550252" w:rsidR="005C19B3" w:rsidRDefault="009E3597" w:rsidP="00733558">
      <w:pPr>
        <w:pStyle w:val="ListeParagraf"/>
        <w:ind w:left="1440"/>
        <w:rPr>
          <w:rFonts w:ascii="Times New Roman" w:hAnsi="Times New Roman" w:cs="Times New Roman"/>
          <w:lang w:val="en-US"/>
        </w:rPr>
      </w:pPr>
      <w:r w:rsidRPr="00665EEA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97C561E" wp14:editId="7939FAFC">
                <wp:simplePos x="0" y="0"/>
                <wp:positionH relativeFrom="column">
                  <wp:posOffset>1045210</wp:posOffset>
                </wp:positionH>
                <wp:positionV relativeFrom="paragraph">
                  <wp:posOffset>34925</wp:posOffset>
                </wp:positionV>
                <wp:extent cx="647700" cy="191770"/>
                <wp:effectExtent l="57150" t="57150" r="0" b="55880"/>
                <wp:wrapNone/>
                <wp:docPr id="2087283617" name="Mürekkep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47700" cy="1917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C9E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7" o:spid="_x0000_s1026" type="#_x0000_t75" style="position:absolute;margin-left:81.6pt;margin-top:2.05pt;width:52.4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">
                <v:imagedata r:id="rId14" o:title=""/>
              </v:shape>
            </w:pict>
          </mc:Fallback>
        </mc:AlternateContent>
      </w:r>
      <w:r w:rsidR="0018476E" w:rsidRPr="00665EEA">
        <w:rPr>
          <w:rFonts w:ascii="Times New Roman" w:hAnsi="Times New Roman" w:cs="Times New Roman"/>
          <w:noProof/>
        </w:rPr>
        <w:drawing>
          <wp:inline distT="0" distB="0" distL="0" distR="0" wp14:anchorId="6F42B8C9" wp14:editId="1945A947">
            <wp:extent cx="4098925" cy="1352550"/>
            <wp:effectExtent l="0" t="0" r="0" b="0"/>
            <wp:docPr id="1779436304" name="Resim 1" descr="metin, yazı tipi, yazılım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36304" name="Resim 1" descr="metin, yazı tipi, yazılım, web sayfası içeren bir resim&#10;&#10;Açıklama otomatik olarak oluşturuldu"/>
                    <pic:cNvPicPr/>
                  </pic:nvPicPr>
                  <pic:blipFill rotWithShape="1">
                    <a:blip r:embed="rId15"/>
                    <a:srcRect l="15008" t="7619" b="8244"/>
                    <a:stretch/>
                  </pic:blipFill>
                  <pic:spPr bwMode="auto">
                    <a:xfrm>
                      <a:off x="0" y="0"/>
                      <a:ext cx="4099915" cy="135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8E772" w14:textId="77777777" w:rsidR="00A602C6" w:rsidRPr="00665EEA" w:rsidRDefault="00A602C6" w:rsidP="00733558">
      <w:pPr>
        <w:pStyle w:val="ListeParagraf"/>
        <w:ind w:left="1440"/>
        <w:rPr>
          <w:rFonts w:ascii="Times New Roman" w:hAnsi="Times New Roman" w:cs="Times New Roman"/>
          <w:lang w:val="en-US"/>
        </w:rPr>
      </w:pPr>
    </w:p>
    <w:p w14:paraId="49874053" w14:textId="2BE8A2B0" w:rsidR="000B79E6" w:rsidRPr="00665EEA" w:rsidRDefault="004F22E1" w:rsidP="0021793C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665EEA">
        <w:rPr>
          <w:rFonts w:ascii="Times New Roman" w:hAnsi="Times New Roman" w:cs="Times New Roman"/>
          <w:lang w:val="en-US"/>
        </w:rPr>
        <w:t>Now press to build button in order to check everything is configured as described.</w:t>
      </w:r>
    </w:p>
    <w:p w14:paraId="171940AF" w14:textId="6DE9D021" w:rsidR="009B4C25" w:rsidRDefault="009B4C25" w:rsidP="009B4C25">
      <w:pPr>
        <w:pStyle w:val="ListeParagraf"/>
        <w:ind w:left="1440"/>
        <w:rPr>
          <w:rFonts w:ascii="Times New Roman" w:hAnsi="Times New Roman" w:cs="Times New Roman"/>
          <w:lang w:val="en-US"/>
        </w:rPr>
      </w:pPr>
      <w:r w:rsidRPr="00665EEA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DE27886" wp14:editId="11AE1586">
                <wp:simplePos x="0" y="0"/>
                <wp:positionH relativeFrom="column">
                  <wp:posOffset>1181100</wp:posOffset>
                </wp:positionH>
                <wp:positionV relativeFrom="paragraph">
                  <wp:posOffset>175895</wp:posOffset>
                </wp:positionV>
                <wp:extent cx="259080" cy="281305"/>
                <wp:effectExtent l="57150" t="57150" r="0" b="42545"/>
                <wp:wrapNone/>
                <wp:docPr id="388702512" name="Mürekkep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9080" cy="2813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5D8C" id="Mürekkep 9" o:spid="_x0000_s1026" type="#_x0000_t75" style="position:absolute;margin-left:92.3pt;margin-top:13.15pt;width:21.8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">
                <v:imagedata r:id="rId17" o:title=""/>
              </v:shape>
            </w:pict>
          </mc:Fallback>
        </mc:AlternateContent>
      </w:r>
      <w:r w:rsidRPr="00665EE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C1179F" wp14:editId="56FCCA04">
            <wp:extent cx="1340513" cy="660400"/>
            <wp:effectExtent l="0" t="0" r="0" b="6350"/>
            <wp:docPr id="149343388" name="Resim 1" descr="metin, yazı tipi, ekran görüntüsü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3388" name="Resim 1" descr="metin, yazı tipi, ekran görüntüsü, logo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2731" cy="6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4FA5" w14:textId="77777777" w:rsidR="002B1CFB" w:rsidRPr="00665EEA" w:rsidRDefault="002B1CFB" w:rsidP="009B4C25">
      <w:pPr>
        <w:pStyle w:val="ListeParagraf"/>
        <w:ind w:left="1440"/>
        <w:rPr>
          <w:rFonts w:ascii="Times New Roman" w:hAnsi="Times New Roman" w:cs="Times New Roman"/>
          <w:lang w:val="en-US"/>
        </w:rPr>
      </w:pPr>
    </w:p>
    <w:p w14:paraId="18AFD32C" w14:textId="252940C1" w:rsidR="00E12980" w:rsidRPr="00E12980" w:rsidRDefault="009604D5" w:rsidP="000B59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noProof/>
          <w:lang w:val="en-US"/>
        </w:rPr>
      </w:pPr>
      <w:r w:rsidRPr="00E12980">
        <w:rPr>
          <w:rFonts w:ascii="Times New Roman" w:hAnsi="Times New Roman" w:cs="Times New Roman"/>
          <w:lang w:val="en-US"/>
        </w:rPr>
        <w:t>Connect the board and start debugging.</w:t>
      </w:r>
    </w:p>
    <w:p w14:paraId="482DD838" w14:textId="6C6FA4F2" w:rsidR="00362918" w:rsidRPr="00665EEA" w:rsidRDefault="00E12980" w:rsidP="00362918">
      <w:pPr>
        <w:pStyle w:val="ListeParagraf"/>
        <w:rPr>
          <w:rFonts w:ascii="Times New Roman" w:hAnsi="Times New Roman" w:cs="Times New Roman"/>
          <w:lang w:val="en-US"/>
        </w:rPr>
      </w:pPr>
      <w:r w:rsidRPr="00665EEA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4498220" wp14:editId="0ED931DD">
                <wp:simplePos x="0" y="0"/>
                <wp:positionH relativeFrom="column">
                  <wp:posOffset>726440</wp:posOffset>
                </wp:positionH>
                <wp:positionV relativeFrom="paragraph">
                  <wp:posOffset>165100</wp:posOffset>
                </wp:positionV>
                <wp:extent cx="325120" cy="198120"/>
                <wp:effectExtent l="57150" t="57150" r="0" b="49530"/>
                <wp:wrapNone/>
                <wp:docPr id="392708559" name="Mürekkep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25120" cy="198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31EA" id="Mürekkep 10" o:spid="_x0000_s1026" type="#_x0000_t75" style="position:absolute;margin-left:56.5pt;margin-top:12.3pt;width:2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">
                <v:imagedata r:id="rId20" o:title=""/>
              </v:shape>
            </w:pict>
          </mc:Fallback>
        </mc:AlternateContent>
      </w:r>
      <w:r w:rsidR="00362918" w:rsidRPr="00665EE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0ACE233" wp14:editId="690E3058">
            <wp:extent cx="866422" cy="579120"/>
            <wp:effectExtent l="0" t="0" r="0" b="0"/>
            <wp:docPr id="1969834764" name="Resim 1" descr="metin, ekran görüntüsü, yazı tipi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34764" name="Resim 1" descr="metin, ekran görüntüsü, yazı tipi, logo içeren bir resim&#10;&#10;Açıklama otomatik olarak oluşturuldu"/>
                    <pic:cNvPicPr/>
                  </pic:nvPicPr>
                  <pic:blipFill rotWithShape="1">
                    <a:blip r:embed="rId21"/>
                    <a:srcRect r="14508"/>
                    <a:stretch/>
                  </pic:blipFill>
                  <pic:spPr bwMode="auto">
                    <a:xfrm>
                      <a:off x="0" y="0"/>
                      <a:ext cx="866497" cy="5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C1DD3" w14:textId="52B56522" w:rsidR="00362918" w:rsidRPr="00665EEA" w:rsidRDefault="00362918" w:rsidP="004143BB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</w:p>
    <w:p w14:paraId="39FAB200" w14:textId="7A316471" w:rsidR="00DA6907" w:rsidRPr="00665EEA" w:rsidRDefault="00DA6907" w:rsidP="00DA6907">
      <w:pPr>
        <w:pStyle w:val="ListeParagraf"/>
        <w:ind w:left="1440"/>
        <w:rPr>
          <w:rFonts w:ascii="Times New Roman" w:hAnsi="Times New Roman" w:cs="Times New Roman"/>
          <w:lang w:val="en-US"/>
        </w:rPr>
      </w:pPr>
    </w:p>
    <w:p w14:paraId="7FE0B1DE" w14:textId="57BE10CD" w:rsidR="002400CC" w:rsidRPr="003E6391" w:rsidRDefault="00C07317" w:rsidP="00FE4B4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E6391">
        <w:rPr>
          <w:rFonts w:ascii="Times New Roman" w:hAnsi="Times New Roman" w:cs="Times New Roman"/>
          <w:lang w:val="en-US"/>
        </w:rPr>
        <w:t xml:space="preserve">Configure </w:t>
      </w:r>
      <w:r w:rsidR="008B0263" w:rsidRPr="003E6391">
        <w:rPr>
          <w:rFonts w:ascii="Times New Roman" w:hAnsi="Times New Roman" w:cs="Times New Roman"/>
          <w:lang w:val="en-US"/>
        </w:rPr>
        <w:t>program</w:t>
      </w:r>
      <w:r w:rsidRPr="003E6391">
        <w:rPr>
          <w:rFonts w:ascii="Times New Roman" w:hAnsi="Times New Roman" w:cs="Times New Roman"/>
          <w:lang w:val="en-US"/>
        </w:rPr>
        <w:t xml:space="preserve"> function</w:t>
      </w:r>
      <w:r w:rsidR="00277158" w:rsidRPr="003E6391">
        <w:rPr>
          <w:rFonts w:ascii="Times New Roman" w:hAnsi="Times New Roman" w:cs="Times New Roman"/>
          <w:lang w:val="en-US"/>
        </w:rPr>
        <w:t>.</w:t>
      </w:r>
      <w:r w:rsidR="003E6391">
        <w:rPr>
          <w:rFonts w:ascii="Times New Roman" w:hAnsi="Times New Roman" w:cs="Times New Roman"/>
          <w:lang w:val="en-US"/>
        </w:rPr>
        <w:t>T</w:t>
      </w:r>
      <w:r w:rsidR="002400CC" w:rsidRPr="003E6391">
        <w:rPr>
          <w:rFonts w:ascii="Times New Roman" w:hAnsi="Times New Roman" w:cs="Times New Roman"/>
          <w:lang w:val="en-US"/>
        </w:rPr>
        <w:t>hen upload the code to the device.</w:t>
      </w:r>
    </w:p>
    <w:p w14:paraId="4A4D4C76" w14:textId="1217BC65" w:rsidR="002400CC" w:rsidRDefault="002400CC" w:rsidP="002400CC">
      <w:pPr>
        <w:pStyle w:val="ListeParagraf"/>
        <w:rPr>
          <w:rFonts w:ascii="Times New Roman" w:hAnsi="Times New Roman" w:cs="Times New Roman"/>
          <w:lang w:val="en-US"/>
        </w:rPr>
      </w:pPr>
      <w:r w:rsidRPr="00665EEA"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CA23A6B" wp14:editId="3A547458">
                <wp:simplePos x="0" y="0"/>
                <wp:positionH relativeFrom="column">
                  <wp:posOffset>802640</wp:posOffset>
                </wp:positionH>
                <wp:positionV relativeFrom="paragraph">
                  <wp:posOffset>-29787</wp:posOffset>
                </wp:positionV>
                <wp:extent cx="378460" cy="292042"/>
                <wp:effectExtent l="57150" t="57150" r="0" b="51435"/>
                <wp:wrapNone/>
                <wp:docPr id="435079636" name="Mürekkep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78460" cy="29204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252B" id="Mürekkep 10" o:spid="_x0000_s1026" type="#_x0000_t75" style="position:absolute;margin-left:62.5pt;margin-top:-3.05pt;width:31.2pt;height:24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">
                <v:imagedata r:id="rId2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97DC97" wp14:editId="2AE9398E">
            <wp:extent cx="1149985" cy="283845"/>
            <wp:effectExtent l="0" t="0" r="0" b="1905"/>
            <wp:docPr id="51983267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6C84" w14:textId="77777777" w:rsidR="00E61069" w:rsidRPr="00665EEA" w:rsidRDefault="00E61069" w:rsidP="00E61069">
      <w:pPr>
        <w:pStyle w:val="ListeParagraf"/>
        <w:rPr>
          <w:rFonts w:ascii="Times New Roman" w:hAnsi="Times New Roman" w:cs="Times New Roman"/>
          <w:lang w:val="en-US"/>
        </w:rPr>
      </w:pPr>
    </w:p>
    <w:p w14:paraId="15F55EAF" w14:textId="1E84D220" w:rsidR="00277158" w:rsidRPr="00665EEA" w:rsidRDefault="00277158" w:rsidP="00277158">
      <w:pPr>
        <w:pStyle w:val="ListeParagraf"/>
        <w:rPr>
          <w:rFonts w:ascii="Times New Roman" w:hAnsi="Times New Roman" w:cs="Times New Roman"/>
          <w:lang w:val="en-US"/>
        </w:rPr>
      </w:pPr>
      <w:r w:rsidRPr="00665EEA">
        <w:rPr>
          <w:rFonts w:ascii="Times New Roman" w:hAnsi="Times New Roman" w:cs="Times New Roman"/>
          <w:lang w:val="en-US"/>
        </w:rPr>
        <w:t>Add the following listing to your main.c file</w:t>
      </w:r>
      <w:r w:rsidR="00003CEB">
        <w:rPr>
          <w:rFonts w:ascii="Times New Roman" w:hAnsi="Times New Roman" w:cs="Times New Roman"/>
          <w:lang w:val="en-US"/>
        </w:rPr>
        <w:t xml:space="preserve"> and</w:t>
      </w:r>
      <w:r w:rsidR="006359C0" w:rsidRPr="00665EEA">
        <w:rPr>
          <w:rFonts w:ascii="Times New Roman" w:hAnsi="Times New Roman" w:cs="Times New Roman"/>
          <w:lang w:val="en-US"/>
        </w:rPr>
        <w:t xml:space="preserve"> command in the main function.</w:t>
      </w:r>
      <w:r w:rsidR="0012522D" w:rsidRPr="00665EEA">
        <w:rPr>
          <w:rFonts w:ascii="Times New Roman" w:hAnsi="Times New Roman" w:cs="Times New Roman"/>
          <w:lang w:val="en-US"/>
        </w:rPr>
        <w:t xml:space="preserve"> Make sure you put them in the user code blocks.</w:t>
      </w:r>
    </w:p>
    <w:p w14:paraId="44F6D8A2" w14:textId="77777777" w:rsidR="00603510" w:rsidRPr="00665EEA" w:rsidRDefault="00603510" w:rsidP="00277158">
      <w:pPr>
        <w:pStyle w:val="ListeParagraf"/>
        <w:rPr>
          <w:rFonts w:ascii="Times New Roman" w:hAnsi="Times New Roman" w:cs="Times New Roman"/>
          <w:lang w:val="en-US"/>
        </w:rPr>
      </w:pPr>
    </w:p>
    <w:p w14:paraId="139C117B" w14:textId="77777777" w:rsidR="00D22EDE" w:rsidRPr="00665EEA" w:rsidRDefault="00D22EDE" w:rsidP="00277158">
      <w:pPr>
        <w:pStyle w:val="ListeParagraf"/>
        <w:rPr>
          <w:rFonts w:ascii="Times New Roman" w:hAnsi="Times New Roman" w:cs="Times New Roman"/>
          <w:lang w:val="en-US"/>
        </w:rPr>
      </w:pPr>
    </w:p>
    <w:p w14:paraId="604877CA" w14:textId="77777777" w:rsidR="00D22EDE" w:rsidRPr="00665EEA" w:rsidRDefault="00D22EDE" w:rsidP="00277158">
      <w:pPr>
        <w:pStyle w:val="ListeParagraf"/>
        <w:rPr>
          <w:rFonts w:ascii="Times New Roman" w:hAnsi="Times New Roman" w:cs="Times New Roman"/>
          <w:lang w:val="en-US"/>
        </w:rPr>
      </w:pPr>
    </w:p>
    <w:p w14:paraId="363A5516" w14:textId="5EE020BF" w:rsidR="00333C9D" w:rsidRDefault="00461F6C" w:rsidP="00277158">
      <w:pPr>
        <w:pStyle w:val="ListeParagraf"/>
        <w:rPr>
          <w:rFonts w:ascii="Times New Roman" w:hAnsi="Times New Roman" w:cs="Times New Roman"/>
          <w:lang w:val="en-US"/>
        </w:rPr>
      </w:pPr>
      <w:r w:rsidRPr="00665EE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C5FF92E" wp14:editId="020C71E1">
                <wp:simplePos x="0" y="0"/>
                <wp:positionH relativeFrom="margin">
                  <wp:align>right</wp:align>
                </wp:positionH>
                <wp:positionV relativeFrom="paragraph">
                  <wp:posOffset>325351</wp:posOffset>
                </wp:positionV>
                <wp:extent cx="5915660" cy="692150"/>
                <wp:effectExtent l="0" t="0" r="27940" b="12700"/>
                <wp:wrapTopAndBottom/>
                <wp:docPr id="144949840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8F1A4" w14:textId="77777777" w:rsidR="00887ED8" w:rsidRDefault="00887ED8" w:rsidP="00887E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F7F5F"/>
                                <w:sz w:val="20"/>
                                <w:szCs w:val="20"/>
                              </w:rPr>
                              <w:t>/* Private includes ----------------------------------------------------------*/</w:t>
                            </w:r>
                          </w:p>
                          <w:p w14:paraId="431AD70D" w14:textId="77777777" w:rsidR="00887ED8" w:rsidRDefault="00887ED8" w:rsidP="00887E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F7F5F"/>
                                <w:sz w:val="20"/>
                                <w:szCs w:val="20"/>
                              </w:rPr>
                              <w:t>/* USER CODE BEGIN Includes */</w:t>
                            </w:r>
                          </w:p>
                          <w:p w14:paraId="77B8E995" w14:textId="77777777" w:rsidR="00887ED8" w:rsidRDefault="00887ED8" w:rsidP="00887E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A00FF"/>
                                <w:sz w:val="20"/>
                                <w:szCs w:val="20"/>
                              </w:rPr>
                              <w:t>&lt;stdio.h&gt;</w:t>
                            </w:r>
                          </w:p>
                          <w:p w14:paraId="0BE5ED7F" w14:textId="77777777" w:rsidR="00887ED8" w:rsidRDefault="00887ED8" w:rsidP="00887ED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F7F5F"/>
                                <w:sz w:val="20"/>
                                <w:szCs w:val="20"/>
                              </w:rPr>
                              <w:t>/* USER CODE END Includes */</w:t>
                            </w:r>
                          </w:p>
                          <w:p w14:paraId="170DD6AD" w14:textId="77777777" w:rsidR="00887ED8" w:rsidRDefault="00887E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F92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4.6pt;margin-top:25.6pt;width:465.8pt;height:54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">
                <v:textbox>
                  <w:txbxContent>
                    <w:p w14:paraId="25B8F1A4" w14:textId="77777777" w:rsidR="00887ED8" w:rsidRDefault="00887ED8" w:rsidP="00887E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3F7F5F"/>
                          <w:sz w:val="20"/>
                          <w:szCs w:val="20"/>
                        </w:rPr>
                        <w:t>/* Private includes ----------------------------------------------------------*/</w:t>
                      </w:r>
                    </w:p>
                    <w:p w14:paraId="431AD70D" w14:textId="77777777" w:rsidR="00887ED8" w:rsidRDefault="00887ED8" w:rsidP="00887E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3F7F5F"/>
                          <w:sz w:val="20"/>
                          <w:szCs w:val="20"/>
                        </w:rPr>
                        <w:t>/* USER CODE BEGIN Includes */</w:t>
                      </w:r>
                    </w:p>
                    <w:p w14:paraId="77B8E995" w14:textId="77777777" w:rsidR="00887ED8" w:rsidRDefault="00887ED8" w:rsidP="00887E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A00FF"/>
                          <w:sz w:val="20"/>
                          <w:szCs w:val="20"/>
                        </w:rPr>
                        <w:t>&lt;stdio.h&gt;</w:t>
                      </w:r>
                    </w:p>
                    <w:p w14:paraId="0BE5ED7F" w14:textId="77777777" w:rsidR="00887ED8" w:rsidRDefault="00887ED8" w:rsidP="00887ED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3F7F5F"/>
                          <w:sz w:val="20"/>
                          <w:szCs w:val="20"/>
                        </w:rPr>
                        <w:t>/* USER CODE END Includes */</w:t>
                      </w:r>
                    </w:p>
                    <w:p w14:paraId="170DD6AD" w14:textId="77777777" w:rsidR="00887ED8" w:rsidRDefault="00887ED8"/>
                  </w:txbxContent>
                </v:textbox>
                <w10:wrap type="topAndBottom" anchorx="margin"/>
              </v:shape>
            </w:pict>
          </mc:Fallback>
        </mc:AlternateContent>
      </w:r>
      <w:r w:rsidR="008F0688">
        <w:rPr>
          <w:rFonts w:ascii="Times New Roman" w:hAnsi="Times New Roman" w:cs="Times New Roman"/>
          <w:lang w:val="en-US"/>
        </w:rPr>
        <w:t>First, y</w:t>
      </w:r>
      <w:r w:rsidR="002F6B43" w:rsidRPr="00665EEA">
        <w:rPr>
          <w:rFonts w:ascii="Times New Roman" w:hAnsi="Times New Roman" w:cs="Times New Roman"/>
          <w:lang w:val="en-US"/>
        </w:rPr>
        <w:t>ou should include the stdio.h to your main.c file.</w:t>
      </w:r>
    </w:p>
    <w:p w14:paraId="6B153FF9" w14:textId="40462865" w:rsidR="00461F6C" w:rsidRDefault="008F0688" w:rsidP="00277158">
      <w:pPr>
        <w:pStyle w:val="ListeParagraf"/>
        <w:rPr>
          <w:rFonts w:ascii="Times New Roman" w:hAnsi="Times New Roman" w:cs="Times New Roman"/>
          <w:lang w:val="en-US"/>
        </w:rPr>
      </w:pPr>
      <w:r w:rsidRPr="00665EEA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E069F0C" wp14:editId="36C1590A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6456045" cy="1404620"/>
                <wp:effectExtent l="0" t="0" r="20955" b="1651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DD47D" w14:textId="77777777" w:rsidR="008F0688" w:rsidRPr="00234173" w:rsidRDefault="008F0688" w:rsidP="008F068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4173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>/* USER CODE BEGIN 2 */</w:t>
                            </w:r>
                          </w:p>
                          <w:p w14:paraId="3E4DA876" w14:textId="77777777" w:rsidR="008F0688" w:rsidRPr="00234173" w:rsidRDefault="008F0688" w:rsidP="008F068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4483AB" w14:textId="3FA6BA93" w:rsidR="008F0688" w:rsidRPr="00234173" w:rsidRDefault="008F0688" w:rsidP="008F068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4173">
                              <w:rPr>
                                <w:rFonts w:ascii="Consolas" w:hAnsi="Consolas" w:cs="Courier New"/>
                                <w:color w:val="005032"/>
                                <w:sz w:val="20"/>
                                <w:szCs w:val="20"/>
                                <w:u w:val="single"/>
                              </w:rPr>
                              <w:t>uint8_t</w:t>
                            </w:r>
                            <w:r w:rsidRPr="00234173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led_action_done = 0;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// </w:t>
                            </w:r>
                            <w:r w:rsidRPr="00777F5B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Used to monitor the status of LE</w:t>
                            </w:r>
                            <w:r w:rsidR="00F1627A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D.</w:t>
                            </w:r>
                          </w:p>
                          <w:p w14:paraId="137C17EE" w14:textId="77777777" w:rsidR="008F0688" w:rsidRPr="00234173" w:rsidRDefault="008F0688" w:rsidP="008F068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AED304" w14:textId="77777777" w:rsidR="008F0688" w:rsidRPr="00234173" w:rsidRDefault="008F0688" w:rsidP="008F068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FE1F3DB" w14:textId="77777777" w:rsidR="008F0688" w:rsidRPr="00234173" w:rsidRDefault="008F0688" w:rsidP="008F068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4173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>/* USER CODE END 2 */</w:t>
                            </w:r>
                          </w:p>
                          <w:p w14:paraId="5A54E343" w14:textId="77777777" w:rsidR="008F0688" w:rsidRPr="00234173" w:rsidRDefault="008F0688" w:rsidP="008F068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69F0C" id="_x0000_s1027" type="#_x0000_t202" style="position:absolute;left:0;text-align:left;margin-left:0;margin-top:17.25pt;width:508.3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">
                <v:textbox style="mso-fit-shape-to-text:t">
                  <w:txbxContent>
                    <w:p w14:paraId="687DD47D" w14:textId="77777777" w:rsidR="008F0688" w:rsidRPr="00234173" w:rsidRDefault="008F0688" w:rsidP="008F068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234173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>/* USER CODE BEGIN 2 */</w:t>
                      </w:r>
                    </w:p>
                    <w:p w14:paraId="3E4DA876" w14:textId="77777777" w:rsidR="008F0688" w:rsidRPr="00234173" w:rsidRDefault="008F0688" w:rsidP="008F068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444483AB" w14:textId="3FA6BA93" w:rsidR="008F0688" w:rsidRPr="00234173" w:rsidRDefault="008F0688" w:rsidP="008F068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234173">
                        <w:rPr>
                          <w:rFonts w:ascii="Consolas" w:hAnsi="Consolas" w:cs="Courier New"/>
                          <w:color w:val="005032"/>
                          <w:sz w:val="20"/>
                          <w:szCs w:val="20"/>
                          <w:u w:val="single"/>
                        </w:rPr>
                        <w:t>uint8_t</w:t>
                      </w:r>
                      <w:r w:rsidRPr="00234173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led_action_done = 0;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// </w:t>
                      </w:r>
                      <w:r w:rsidRPr="00777F5B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u w:val="single"/>
                        </w:rPr>
                        <w:t>Used to monitor the status of LE</w:t>
                      </w:r>
                      <w:r w:rsidR="00F1627A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u w:val="single"/>
                        </w:rPr>
                        <w:t>D.</w:t>
                      </w:r>
                    </w:p>
                    <w:p w14:paraId="137C17EE" w14:textId="77777777" w:rsidR="008F0688" w:rsidRPr="00234173" w:rsidRDefault="008F0688" w:rsidP="008F068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1AAED304" w14:textId="77777777" w:rsidR="008F0688" w:rsidRPr="00234173" w:rsidRDefault="008F0688" w:rsidP="008F068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3FE1F3DB" w14:textId="77777777" w:rsidR="008F0688" w:rsidRPr="00234173" w:rsidRDefault="008F0688" w:rsidP="008F068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234173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>/* USER CODE END 2 */</w:t>
                      </w:r>
                    </w:p>
                    <w:p w14:paraId="5A54E343" w14:textId="77777777" w:rsidR="008F0688" w:rsidRPr="00234173" w:rsidRDefault="008F0688" w:rsidP="008F068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627A">
        <w:rPr>
          <w:rFonts w:ascii="Times New Roman" w:hAnsi="Times New Roman" w:cs="Times New Roman"/>
          <w:lang w:val="en-US"/>
        </w:rPr>
        <w:t>Second, you should include this command for used to monitor the status of LED.</w:t>
      </w:r>
    </w:p>
    <w:p w14:paraId="383C8F0B" w14:textId="2049FBD5" w:rsidR="00461F6C" w:rsidRPr="00665EEA" w:rsidRDefault="00440472" w:rsidP="00277158">
      <w:pPr>
        <w:pStyle w:val="ListeParagraf"/>
        <w:rPr>
          <w:rFonts w:ascii="Times New Roman" w:hAnsi="Times New Roman" w:cs="Times New Roman"/>
          <w:lang w:val="en-US"/>
        </w:rPr>
      </w:pPr>
      <w:r w:rsidRPr="00665E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F9CF816" wp14:editId="56F43F76">
                <wp:simplePos x="0" y="0"/>
                <wp:positionH relativeFrom="margin">
                  <wp:align>left</wp:align>
                </wp:positionH>
                <wp:positionV relativeFrom="paragraph">
                  <wp:posOffset>1658389</wp:posOffset>
                </wp:positionV>
                <wp:extent cx="6435090" cy="1807845"/>
                <wp:effectExtent l="0" t="0" r="22860" b="20955"/>
                <wp:wrapTopAndBottom/>
                <wp:docPr id="10374680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80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025E5" w14:textId="77777777" w:rsidR="00654254" w:rsidRPr="00654254" w:rsidRDefault="00DC5244" w:rsidP="0065425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54254">
                              <w:rPr>
                                <w:rFonts w:ascii="Consolas" w:hAnsi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54254" w:rsidRPr="00654254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>/* Infinite loop */</w:t>
                            </w:r>
                          </w:p>
                          <w:p w14:paraId="53CA9776" w14:textId="77777777" w:rsidR="00654254" w:rsidRPr="00654254" w:rsidRDefault="00654254" w:rsidP="0065425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54254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54254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>/* USER CODE BEGIN WHILE */</w:t>
                            </w:r>
                          </w:p>
                          <w:p w14:paraId="1E216F79" w14:textId="3C218290" w:rsidR="00654254" w:rsidRPr="00654254" w:rsidRDefault="00654254" w:rsidP="0065425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54254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54254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="00A149D2" w:rsidRPr="00A149D2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>Variables</w:t>
                            </w:r>
                          </w:p>
                          <w:p w14:paraId="03BE3420" w14:textId="109CA2AC" w:rsidR="00654254" w:rsidRPr="00654254" w:rsidRDefault="00654254" w:rsidP="0065425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54254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54254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="00A149D2" w:rsidRPr="00A149D2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Variables</w:t>
                            </w:r>
                          </w:p>
                          <w:p w14:paraId="32E267D3" w14:textId="77777777" w:rsidR="00654254" w:rsidRPr="00654254" w:rsidRDefault="00654254" w:rsidP="0065425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54254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54254">
                              <w:rPr>
                                <w:rFonts w:ascii="Consolas" w:hAnsi="Consolas" w:cs="Courier New"/>
                                <w:color w:val="005032"/>
                                <w:sz w:val="20"/>
                                <w:szCs w:val="20"/>
                              </w:rPr>
                              <w:t>uint32_t</w:t>
                            </w:r>
                            <w:r w:rsidRPr="00654254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astButtonTime = 0;</w:t>
                            </w:r>
                          </w:p>
                          <w:p w14:paraId="32B5C5F9" w14:textId="77777777" w:rsidR="00654254" w:rsidRPr="00654254" w:rsidRDefault="00654254" w:rsidP="0065425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54254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54254">
                              <w:rPr>
                                <w:rFonts w:ascii="Consolas" w:hAnsi="Consolas" w:cs="Courier New"/>
                                <w:color w:val="005032"/>
                                <w:sz w:val="20"/>
                                <w:szCs w:val="20"/>
                              </w:rPr>
                              <w:t>uint32_t</w:t>
                            </w:r>
                            <w:r w:rsidRPr="00654254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astLDRTime = 0;</w:t>
                            </w:r>
                          </w:p>
                          <w:p w14:paraId="02789D67" w14:textId="77777777" w:rsidR="00654254" w:rsidRPr="00654254" w:rsidRDefault="00654254" w:rsidP="0065425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54254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54254">
                              <w:rPr>
                                <w:rFonts w:ascii="Consolas" w:hAnsi="Consolas" w:cs="Courier New"/>
                                <w:color w:val="005032"/>
                                <w:sz w:val="20"/>
                                <w:szCs w:val="20"/>
                              </w:rPr>
                              <w:t>uint32_t</w:t>
                            </w:r>
                            <w:r w:rsidRPr="00654254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astADCTime = 0;</w:t>
                            </w:r>
                          </w:p>
                          <w:p w14:paraId="683B37E1" w14:textId="77777777" w:rsidR="00654254" w:rsidRPr="00654254" w:rsidRDefault="00654254" w:rsidP="0065425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54254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54254">
                              <w:rPr>
                                <w:rFonts w:ascii="Consolas" w:hAnsi="Consolas" w:cs="Courier New"/>
                                <w:color w:val="005032"/>
                                <w:sz w:val="20"/>
                                <w:szCs w:val="20"/>
                              </w:rPr>
                              <w:t>uint8_t</w:t>
                            </w:r>
                            <w:r w:rsidRPr="00654254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buttonPressed = 0;</w:t>
                            </w:r>
                          </w:p>
                          <w:p w14:paraId="42DBAD2C" w14:textId="77777777" w:rsidR="00654254" w:rsidRPr="00654254" w:rsidRDefault="00654254" w:rsidP="0065425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54254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54254">
                              <w:rPr>
                                <w:rFonts w:ascii="Consolas" w:hAnsi="Consolas" w:cs="Courier New"/>
                                <w:color w:val="005032"/>
                                <w:sz w:val="20"/>
                                <w:szCs w:val="20"/>
                              </w:rPr>
                              <w:t>uint8_t</w:t>
                            </w:r>
                            <w:r w:rsidRPr="00654254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drTriggered = 0;</w:t>
                            </w:r>
                          </w:p>
                          <w:p w14:paraId="008F5A30" w14:textId="77777777" w:rsidR="00654254" w:rsidRPr="00654254" w:rsidRDefault="00654254" w:rsidP="0065425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54254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54254">
                              <w:rPr>
                                <w:rFonts w:ascii="Consolas" w:hAnsi="Consolas" w:cs="Courier New"/>
                                <w:color w:val="005032"/>
                                <w:sz w:val="20"/>
                                <w:szCs w:val="20"/>
                              </w:rPr>
                              <w:t>uint8_t</w:t>
                            </w:r>
                            <w:r w:rsidRPr="00654254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dcBusy = 0;</w:t>
                            </w:r>
                          </w:p>
                          <w:p w14:paraId="59D9A49A" w14:textId="76652EEE" w:rsidR="00DC5244" w:rsidRPr="00654254" w:rsidRDefault="00654254" w:rsidP="0065425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54254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54254">
                              <w:rPr>
                                <w:rFonts w:ascii="Consolas" w:hAnsi="Consolas" w:cs="Courier New"/>
                                <w:color w:val="005032"/>
                                <w:sz w:val="20"/>
                                <w:szCs w:val="20"/>
                              </w:rPr>
                              <w:t>uint8_t</w:t>
                            </w:r>
                            <w:r w:rsidRPr="00654254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drOutputActive = 0;  </w:t>
                            </w:r>
                            <w:r w:rsidRPr="00654254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>// New flag to check if the LDR output is active</w:t>
                            </w:r>
                          </w:p>
                          <w:p w14:paraId="0D8C890E" w14:textId="77777777" w:rsidR="00DC5244" w:rsidRPr="00654254" w:rsidRDefault="00DC5244" w:rsidP="00DC524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F816" id="_x0000_s1028" type="#_x0000_t202" style="position:absolute;left:0;text-align:left;margin-left:0;margin-top:130.6pt;width:506.7pt;height:142.3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atFQIAACc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">
                <v:textbox>
                  <w:txbxContent>
                    <w:p w14:paraId="2E5025E5" w14:textId="77777777" w:rsidR="00654254" w:rsidRPr="00654254" w:rsidRDefault="00DC5244" w:rsidP="0065425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54254">
                        <w:rPr>
                          <w:rFonts w:ascii="Consolas" w:hAnsi="Consolas"/>
                          <w:noProof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654254" w:rsidRPr="00654254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>/* Infinite loop */</w:t>
                      </w:r>
                    </w:p>
                    <w:p w14:paraId="53CA9776" w14:textId="77777777" w:rsidR="00654254" w:rsidRPr="00654254" w:rsidRDefault="00654254" w:rsidP="0065425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54254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54254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>/* USER CODE BEGIN WHILE */</w:t>
                      </w:r>
                    </w:p>
                    <w:p w14:paraId="1E216F79" w14:textId="3C218290" w:rsidR="00654254" w:rsidRPr="00654254" w:rsidRDefault="00654254" w:rsidP="0065425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54254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54254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 xml:space="preserve">// </w:t>
                      </w:r>
                      <w:r w:rsidR="00A149D2" w:rsidRPr="00A149D2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>Variables</w:t>
                      </w:r>
                    </w:p>
                    <w:p w14:paraId="03BE3420" w14:textId="109CA2AC" w:rsidR="00654254" w:rsidRPr="00654254" w:rsidRDefault="00654254" w:rsidP="0065425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54254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54254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 xml:space="preserve">// </w:t>
                      </w:r>
                      <w:r w:rsidR="00A149D2" w:rsidRPr="00A149D2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  <w:u w:val="single"/>
                        </w:rPr>
                        <w:t>Variables</w:t>
                      </w:r>
                    </w:p>
                    <w:p w14:paraId="32E267D3" w14:textId="77777777" w:rsidR="00654254" w:rsidRPr="00654254" w:rsidRDefault="00654254" w:rsidP="0065425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54254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54254">
                        <w:rPr>
                          <w:rFonts w:ascii="Consolas" w:hAnsi="Consolas" w:cs="Courier New"/>
                          <w:color w:val="005032"/>
                          <w:sz w:val="20"/>
                          <w:szCs w:val="20"/>
                        </w:rPr>
                        <w:t>uint32_t</w:t>
                      </w:r>
                      <w:r w:rsidRPr="00654254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lastButtonTime = 0;</w:t>
                      </w:r>
                    </w:p>
                    <w:p w14:paraId="32B5C5F9" w14:textId="77777777" w:rsidR="00654254" w:rsidRPr="00654254" w:rsidRDefault="00654254" w:rsidP="0065425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54254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54254">
                        <w:rPr>
                          <w:rFonts w:ascii="Consolas" w:hAnsi="Consolas" w:cs="Courier New"/>
                          <w:color w:val="005032"/>
                          <w:sz w:val="20"/>
                          <w:szCs w:val="20"/>
                        </w:rPr>
                        <w:t>uint32_t</w:t>
                      </w:r>
                      <w:r w:rsidRPr="00654254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lastLDRTime = 0;</w:t>
                      </w:r>
                    </w:p>
                    <w:p w14:paraId="02789D67" w14:textId="77777777" w:rsidR="00654254" w:rsidRPr="00654254" w:rsidRDefault="00654254" w:rsidP="0065425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54254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54254">
                        <w:rPr>
                          <w:rFonts w:ascii="Consolas" w:hAnsi="Consolas" w:cs="Courier New"/>
                          <w:color w:val="005032"/>
                          <w:sz w:val="20"/>
                          <w:szCs w:val="20"/>
                        </w:rPr>
                        <w:t>uint32_t</w:t>
                      </w:r>
                      <w:r w:rsidRPr="00654254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lastADCTime = 0;</w:t>
                      </w:r>
                    </w:p>
                    <w:p w14:paraId="683B37E1" w14:textId="77777777" w:rsidR="00654254" w:rsidRPr="00654254" w:rsidRDefault="00654254" w:rsidP="0065425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54254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54254">
                        <w:rPr>
                          <w:rFonts w:ascii="Consolas" w:hAnsi="Consolas" w:cs="Courier New"/>
                          <w:color w:val="005032"/>
                          <w:sz w:val="20"/>
                          <w:szCs w:val="20"/>
                        </w:rPr>
                        <w:t>uint8_t</w:t>
                      </w:r>
                      <w:r w:rsidRPr="00654254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buttonPressed = 0;</w:t>
                      </w:r>
                    </w:p>
                    <w:p w14:paraId="42DBAD2C" w14:textId="77777777" w:rsidR="00654254" w:rsidRPr="00654254" w:rsidRDefault="00654254" w:rsidP="0065425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54254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54254">
                        <w:rPr>
                          <w:rFonts w:ascii="Consolas" w:hAnsi="Consolas" w:cs="Courier New"/>
                          <w:color w:val="005032"/>
                          <w:sz w:val="20"/>
                          <w:szCs w:val="20"/>
                        </w:rPr>
                        <w:t>uint8_t</w:t>
                      </w:r>
                      <w:r w:rsidRPr="00654254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ldrTriggered = 0;</w:t>
                      </w:r>
                    </w:p>
                    <w:p w14:paraId="008F5A30" w14:textId="77777777" w:rsidR="00654254" w:rsidRPr="00654254" w:rsidRDefault="00654254" w:rsidP="0065425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54254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54254">
                        <w:rPr>
                          <w:rFonts w:ascii="Consolas" w:hAnsi="Consolas" w:cs="Courier New"/>
                          <w:color w:val="005032"/>
                          <w:sz w:val="20"/>
                          <w:szCs w:val="20"/>
                        </w:rPr>
                        <w:t>uint8_t</w:t>
                      </w:r>
                      <w:r w:rsidRPr="00654254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adcBusy = 0;</w:t>
                      </w:r>
                    </w:p>
                    <w:p w14:paraId="59D9A49A" w14:textId="76652EEE" w:rsidR="00DC5244" w:rsidRPr="00654254" w:rsidRDefault="00654254" w:rsidP="0065425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654254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54254">
                        <w:rPr>
                          <w:rFonts w:ascii="Consolas" w:hAnsi="Consolas" w:cs="Courier New"/>
                          <w:color w:val="005032"/>
                          <w:sz w:val="20"/>
                          <w:szCs w:val="20"/>
                        </w:rPr>
                        <w:t>uint8_t</w:t>
                      </w:r>
                      <w:r w:rsidRPr="00654254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ldrOutputActive = 0;  </w:t>
                      </w:r>
                      <w:r w:rsidRPr="00654254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>// New flag to check if the LDR output is active</w:t>
                      </w:r>
                    </w:p>
                    <w:p w14:paraId="0D8C890E" w14:textId="77777777" w:rsidR="00DC5244" w:rsidRPr="00654254" w:rsidRDefault="00DC5244" w:rsidP="00DC524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4B73FD" w14:textId="509245E0" w:rsidR="00440472" w:rsidRDefault="000553B8" w:rsidP="00440472">
      <w:pPr>
        <w:pStyle w:val="ListeParagraf"/>
        <w:rPr>
          <w:rFonts w:ascii="Times New Roman" w:hAnsi="Times New Roman" w:cs="Times New Roman"/>
          <w:lang w:val="en-US"/>
        </w:rPr>
      </w:pPr>
      <w:r w:rsidRPr="000553B8">
        <w:rPr>
          <w:rFonts w:ascii="Times New Roman" w:hAnsi="Times New Roman" w:cs="Times New Roman"/>
          <w:lang w:val="en-US"/>
        </w:rPr>
        <w:t>Now, we add the variables into the infinite loop</w:t>
      </w:r>
      <w:r>
        <w:rPr>
          <w:rFonts w:ascii="Times New Roman" w:hAnsi="Times New Roman" w:cs="Times New Roman"/>
          <w:lang w:val="en-US"/>
        </w:rPr>
        <w:t>.</w:t>
      </w:r>
    </w:p>
    <w:p w14:paraId="25A81B64" w14:textId="5CA1CF08" w:rsidR="00440472" w:rsidRDefault="00440472" w:rsidP="00440472">
      <w:pPr>
        <w:pStyle w:val="ListeParagraf"/>
        <w:rPr>
          <w:rFonts w:ascii="Times New Roman" w:hAnsi="Times New Roman" w:cs="Times New Roman"/>
          <w:lang w:val="en-US"/>
        </w:rPr>
      </w:pPr>
    </w:p>
    <w:p w14:paraId="64BE385F" w14:textId="1D877B40" w:rsidR="00440472" w:rsidRDefault="009B50C9" w:rsidP="00440472">
      <w:pPr>
        <w:pStyle w:val="ListeParagraf"/>
        <w:rPr>
          <w:rFonts w:ascii="Times New Roman" w:hAnsi="Times New Roman" w:cs="Times New Roman"/>
          <w:lang w:val="en-US"/>
        </w:rPr>
      </w:pPr>
      <w:r w:rsidRPr="00665E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410EA3C" wp14:editId="718FFDFE">
                <wp:simplePos x="0" y="0"/>
                <wp:positionH relativeFrom="margin">
                  <wp:align>left</wp:align>
                </wp:positionH>
                <wp:positionV relativeFrom="paragraph">
                  <wp:posOffset>280901</wp:posOffset>
                </wp:positionV>
                <wp:extent cx="6435090" cy="3491230"/>
                <wp:effectExtent l="0" t="0" r="22860" b="13970"/>
                <wp:wrapTopAndBottom/>
                <wp:docPr id="16901581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349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F5198" w14:textId="1A312FD5" w:rsidR="009B50C9" w:rsidRPr="009B50C9" w:rsidRDefault="009B50C9" w:rsidP="009B50C9">
                            <w:pPr>
                              <w:pStyle w:val="NormalWeb"/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50C9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while</w:t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(1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uint32_t currentTime = HAL_GetTick();</w:t>
                            </w:r>
                            <w:r w:rsidR="00FD1DB2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But</w:t>
                            </w:r>
                            <w:r w:rsidR="00FD1DB2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ton control</w:t>
                            </w:r>
                            <w:r w:rsidR="00FD1DB2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B50C9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f</w:t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(HAL_GPIO_ReadPin(Butoninput_GPIO_Port, Butoninput_Pin) == </w:t>
                            </w:r>
                            <w:r w:rsidRPr="009B50C9">
                              <w:rPr>
                                <w:rFonts w:ascii="Consolas" w:hAnsi="Consolas" w:cs="Courier New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GPIO_PIN_SET</w:t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amp;&amp; !buttonPressed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{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buttonPressed = 1;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lastButtonTime = currentTime;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HAL_GPIO_WritePin(ButonOutput_GPIO_Port, ButonOutput_Pin, </w:t>
                            </w:r>
                            <w:r w:rsidRPr="009B50C9">
                              <w:rPr>
                                <w:rFonts w:ascii="Consolas" w:hAnsi="Consolas" w:cs="Courier New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GPIO_PIN_SET</w:t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="004969C2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// </w:t>
                            </w:r>
                            <w:r w:rsidR="00FD1DB2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  <w:r w:rsidR="00FD1DB2" w:rsidRPr="00FD1DB2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>utton LED control</w:t>
                            </w:r>
                            <w:r w:rsidR="004969C2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B50C9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f</w:t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(buttonPressed &amp;&amp; (currentTime - lastButtonTime &gt;= </w:t>
                            </w:r>
                            <w:r w:rsidR="004415E0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>50)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{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HAL_GPIO_WritePin(ButonOutput_GPIO_Port, ButonOutput_Pin, </w:t>
                            </w:r>
                            <w:r w:rsidRPr="009B50C9">
                              <w:rPr>
                                <w:rFonts w:ascii="Consolas" w:hAnsi="Consolas" w:cs="Courier New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GPIO_PIN_RESET</w:t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buttonPressed = 0;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// </w:t>
                            </w:r>
                            <w:r w:rsidR="00CB21CA" w:rsidRPr="00CB21CA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>ADC read operation (every 50ms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B50C9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f</w:t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(!adcBusy &amp;&amp; (currentTime - lastADCTime &gt;= 50)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{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lastADCTime = currentTime;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HAL_ADC_Start(&amp;hadc1);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adcBusy = 1;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B50C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1C7164D2" w14:textId="77777777" w:rsidR="009B50C9" w:rsidRPr="009B50C9" w:rsidRDefault="009B50C9" w:rsidP="009B50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EA3C" id="_x0000_s1029" type="#_x0000_t202" style="position:absolute;left:0;text-align:left;margin-left:0;margin-top:22.1pt;width:506.7pt;height:274.9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">
                <v:textbox>
                  <w:txbxContent>
                    <w:p w14:paraId="4A6F5198" w14:textId="1A312FD5" w:rsidR="009B50C9" w:rsidRPr="009B50C9" w:rsidRDefault="009B50C9" w:rsidP="009B50C9">
                      <w:pPr>
                        <w:pStyle w:val="NormalWeb"/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</w:pPr>
                      <w:r w:rsidRPr="009B50C9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6"/>
                          <w:szCs w:val="16"/>
                        </w:rPr>
                        <w:t>while</w:t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(1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>{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uint32_t currentTime = HAL_GetTick();</w:t>
                      </w:r>
                      <w:r w:rsidR="00FD1DB2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// </w:t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u w:val="single"/>
                        </w:rPr>
                        <w:t>But</w:t>
                      </w:r>
                      <w:r w:rsidR="00FD1DB2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u w:val="single"/>
                        </w:rPr>
                        <w:t>ton control</w:t>
                      </w:r>
                      <w:r w:rsidR="00FD1DB2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u w:val="single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9B50C9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6"/>
                          <w:szCs w:val="16"/>
                        </w:rPr>
                        <w:t>if</w:t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(HAL_GPIO_ReadPin(Butoninput_GPIO_Port, Butoninput_Pin) == </w:t>
                      </w:r>
                      <w:r w:rsidRPr="009B50C9">
                        <w:rPr>
                          <w:rFonts w:ascii="Consolas" w:hAnsi="Consolas" w:cs="Courier New"/>
                          <w:i/>
                          <w:iCs/>
                          <w:color w:val="000000"/>
                          <w:sz w:val="16"/>
                          <w:szCs w:val="16"/>
                        </w:rPr>
                        <w:t>GPIO_PIN_SET</w:t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&amp;&amp; !buttonPressed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{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buttonPressed = 1;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lastButtonTime = currentTime;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HAL_GPIO_WritePin(ButonOutput_GPIO_Port, ButonOutput_Pin, </w:t>
                      </w:r>
                      <w:r w:rsidRPr="009B50C9">
                        <w:rPr>
                          <w:rFonts w:ascii="Consolas" w:hAnsi="Consolas" w:cs="Courier New"/>
                          <w:i/>
                          <w:iCs/>
                          <w:color w:val="000000"/>
                          <w:sz w:val="16"/>
                          <w:szCs w:val="16"/>
                        </w:rPr>
                        <w:t>GPIO_PIN_SET</w:t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}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="004969C2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// </w:t>
                      </w:r>
                      <w:r w:rsidR="00FD1DB2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>B</w:t>
                      </w:r>
                      <w:r w:rsidR="00FD1DB2" w:rsidRPr="00FD1DB2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>utton LED control</w:t>
                      </w:r>
                      <w:r w:rsidR="004969C2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u w:val="single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9B50C9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6"/>
                          <w:szCs w:val="16"/>
                        </w:rPr>
                        <w:t>if</w:t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(buttonPressed &amp;&amp; (currentTime - lastButtonTime &gt;= </w:t>
                      </w:r>
                      <w:r w:rsidR="004415E0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>50)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{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HAL_GPIO_WritePin(ButonOutput_GPIO_Port, ButonOutput_Pin, </w:t>
                      </w:r>
                      <w:r w:rsidRPr="009B50C9">
                        <w:rPr>
                          <w:rFonts w:ascii="Consolas" w:hAnsi="Consolas" w:cs="Courier New"/>
                          <w:i/>
                          <w:iCs/>
                          <w:color w:val="000000"/>
                          <w:sz w:val="16"/>
                          <w:szCs w:val="16"/>
                        </w:rPr>
                        <w:t>GPIO_PIN_RESET</w:t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buttonPressed = 0;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}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// </w:t>
                      </w:r>
                      <w:r w:rsidR="00CB21CA" w:rsidRPr="00CB21CA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>ADC read operation (every 50ms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9B50C9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6"/>
                          <w:szCs w:val="16"/>
                        </w:rPr>
                        <w:t>if</w:t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(!adcBusy &amp;&amp; (currentTime - lastADCTime &gt;= 50)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{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lastADCTime = currentTime;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HAL_ADC_Start(&amp;hadc1);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adcBusy = 1;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B50C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1C7164D2" w14:textId="77777777" w:rsidR="009B50C9" w:rsidRPr="009B50C9" w:rsidRDefault="009B50C9" w:rsidP="009B50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0472" w:rsidRPr="000553B8">
        <w:rPr>
          <w:rFonts w:ascii="Times New Roman" w:hAnsi="Times New Roman" w:cs="Times New Roman"/>
          <w:lang w:val="en-US"/>
        </w:rPr>
        <w:t>Now, we insert the main code into the infinite loop</w:t>
      </w:r>
    </w:p>
    <w:p w14:paraId="0B398192" w14:textId="7494799C" w:rsidR="009B50C9" w:rsidRDefault="009B50C9" w:rsidP="00440472">
      <w:pPr>
        <w:pStyle w:val="ListeParagraf"/>
        <w:rPr>
          <w:rFonts w:ascii="Times New Roman" w:hAnsi="Times New Roman" w:cs="Times New Roman"/>
          <w:lang w:val="en-US"/>
        </w:rPr>
      </w:pPr>
    </w:p>
    <w:p w14:paraId="1C50A386" w14:textId="3A0DEC81" w:rsidR="009B50C9" w:rsidRDefault="009B50C9" w:rsidP="00440472">
      <w:pPr>
        <w:pStyle w:val="ListeParagraf"/>
        <w:rPr>
          <w:rFonts w:ascii="Times New Roman" w:hAnsi="Times New Roman" w:cs="Times New Roman"/>
          <w:lang w:val="en-US"/>
        </w:rPr>
      </w:pPr>
    </w:p>
    <w:p w14:paraId="36AE180C" w14:textId="1E4D7B7F" w:rsidR="009B50C9" w:rsidRDefault="009B50C9" w:rsidP="00440472">
      <w:pPr>
        <w:pStyle w:val="ListeParagraf"/>
        <w:rPr>
          <w:rFonts w:ascii="Times New Roman" w:hAnsi="Times New Roman" w:cs="Times New Roman"/>
          <w:lang w:val="en-US"/>
        </w:rPr>
      </w:pPr>
    </w:p>
    <w:p w14:paraId="772C41F6" w14:textId="14F09CDC" w:rsidR="009B50C9" w:rsidRDefault="00AE7AA5" w:rsidP="00440472">
      <w:pPr>
        <w:pStyle w:val="ListeParagraf"/>
        <w:rPr>
          <w:rFonts w:ascii="Times New Roman" w:hAnsi="Times New Roman" w:cs="Times New Roman"/>
          <w:lang w:val="en-US"/>
        </w:rPr>
      </w:pPr>
      <w:r w:rsidRPr="00665EEA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5E565A6" wp14:editId="74CFF410">
                <wp:simplePos x="0" y="0"/>
                <wp:positionH relativeFrom="margin">
                  <wp:align>left</wp:align>
                </wp:positionH>
                <wp:positionV relativeFrom="paragraph">
                  <wp:posOffset>173</wp:posOffset>
                </wp:positionV>
                <wp:extent cx="6435090" cy="3054350"/>
                <wp:effectExtent l="0" t="0" r="22860" b="12700"/>
                <wp:wrapTopAndBottom/>
                <wp:docPr id="83379176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3054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B7B39" w14:textId="10D5A8E2" w:rsidR="00AE7AA5" w:rsidRDefault="00AE7AA5" w:rsidP="00AE7AA5">
                            <w:pPr>
                              <w:pStyle w:val="NormalWeb"/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="007B486F" w:rsidRPr="007B486F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>ADC conversion control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AE7AA5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f</w:t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(adcBusy &amp;&amp; HAL_ADC_PollForConversion(&amp;hadc1, 0) == </w:t>
                            </w:r>
                            <w:r w:rsidRPr="00AE7AA5">
                              <w:rPr>
                                <w:rFonts w:ascii="Consolas" w:hAnsi="Consolas" w:cs="Courier New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HAL_OK</w:t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{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uint16_t adcValue = HAL_ADC_GetValue(&amp;hadc1);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HAL_ADC_Stop(&amp;hadc1);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adcBusy = 0;</w:t>
                            </w:r>
                          </w:p>
                          <w:p w14:paraId="2FCCD391" w14:textId="1B5C6FB0" w:rsidR="00AE7AA5" w:rsidRPr="00AE7AA5" w:rsidRDefault="00AE7AA5" w:rsidP="00AE7AA5">
                            <w:pPr>
                              <w:pStyle w:val="NormalWeb"/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// LDR </w:t>
                            </w:r>
                            <w:r w:rsidR="007B486F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ontrol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AE7AA5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f</w:t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(adcValue &gt; 2500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AE7AA5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f</w:t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(!ldrTriggered &amp;&amp; !ldrOutputActive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    {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ldrTriggered = 1;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ldrOutputActive = 1;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lastLDRTime = currentTime;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HAL_GPIO_WritePin(LDR_GPIO_Port, LDR_Pin, </w:t>
                            </w:r>
                            <w:r w:rsidRPr="00AE7AA5">
                              <w:rPr>
                                <w:rFonts w:ascii="Consolas" w:hAnsi="Consolas" w:cs="Courier New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GPIO_PIN_SET</w:t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    }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AE7AA5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    ldrTriggered = 0;  // </w:t>
                            </w:r>
                            <w:r w:rsidR="00D311C8" w:rsidRPr="00D311C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>Reset trigger when LDR value drops below threshold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E7AA5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534BF47F" w14:textId="77777777" w:rsidR="009B50C9" w:rsidRPr="009B50C9" w:rsidRDefault="009B50C9" w:rsidP="009B50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65A6" id="_x0000_s1030" type="#_x0000_t202" style="position:absolute;left:0;text-align:left;margin-left:0;margin-top:0;width:506.7pt;height:240.5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">
                <v:textbox>
                  <w:txbxContent>
                    <w:p w14:paraId="658B7B39" w14:textId="10D5A8E2" w:rsidR="00AE7AA5" w:rsidRDefault="00AE7AA5" w:rsidP="00AE7AA5">
                      <w:pPr>
                        <w:pStyle w:val="NormalWeb"/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</w:t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// </w:t>
                      </w:r>
                      <w:r w:rsidR="007B486F" w:rsidRPr="007B486F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>ADC conversion control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u w:val="single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AE7AA5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6"/>
                          <w:szCs w:val="16"/>
                        </w:rPr>
                        <w:t>if</w:t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(adcBusy &amp;&amp; HAL_ADC_PollForConversion(&amp;hadc1, 0) == </w:t>
                      </w:r>
                      <w:r w:rsidRPr="00AE7AA5">
                        <w:rPr>
                          <w:rFonts w:ascii="Consolas" w:hAnsi="Consolas" w:cs="Courier New"/>
                          <w:i/>
                          <w:iCs/>
                          <w:color w:val="000000"/>
                          <w:sz w:val="16"/>
                          <w:szCs w:val="16"/>
                        </w:rPr>
                        <w:t>HAL_OK</w:t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{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uint16_t adcValue = HAL_ADC_GetValue(&amp;hadc1);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HAL_ADC_Stop(&amp;hadc1);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adcBusy = 0;</w:t>
                      </w:r>
                    </w:p>
                    <w:p w14:paraId="2FCCD391" w14:textId="1B5C6FB0" w:rsidR="00AE7AA5" w:rsidRPr="00AE7AA5" w:rsidRDefault="00AE7AA5" w:rsidP="00AE7AA5">
                      <w:pPr>
                        <w:pStyle w:val="NormalWeb"/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// LDR </w:t>
                      </w:r>
                      <w:r w:rsidR="007B486F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u w:val="single"/>
                        </w:rPr>
                        <w:t>control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u w:val="single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AE7AA5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6"/>
                          <w:szCs w:val="16"/>
                        </w:rPr>
                        <w:t>if</w:t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(adcValue &gt; 2500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{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Pr="00AE7AA5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6"/>
                          <w:szCs w:val="16"/>
                        </w:rPr>
                        <w:t>if</w:t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(!ldrTriggered &amp;&amp; !ldrOutputActive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    {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        ldrTriggered = 1;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        ldrOutputActive = 1;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        lastLDRTime = currentTime;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        HAL_GPIO_WritePin(LDR_GPIO_Port, LDR_Pin, </w:t>
                      </w:r>
                      <w:r w:rsidRPr="00AE7AA5">
                        <w:rPr>
                          <w:rFonts w:ascii="Consolas" w:hAnsi="Consolas" w:cs="Courier New"/>
                          <w:i/>
                          <w:iCs/>
                          <w:color w:val="000000"/>
                          <w:sz w:val="16"/>
                          <w:szCs w:val="16"/>
                        </w:rPr>
                        <w:t>GPIO_PIN_SET</w:t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    }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}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AE7AA5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6"/>
                          <w:szCs w:val="16"/>
                        </w:rPr>
                        <w:t>else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{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    ldrTriggered = 0;  // </w:t>
                      </w:r>
                      <w:r w:rsidR="00D311C8" w:rsidRPr="00D311C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>Reset trigger when LDR value drops below threshold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u w:val="single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}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E7AA5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534BF47F" w14:textId="77777777" w:rsidR="009B50C9" w:rsidRPr="009B50C9" w:rsidRDefault="009B50C9" w:rsidP="009B50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156F77" w14:textId="3F3784B9" w:rsidR="009B50C9" w:rsidRDefault="009B50C9" w:rsidP="00440472">
      <w:pPr>
        <w:pStyle w:val="ListeParagraf"/>
        <w:rPr>
          <w:rFonts w:ascii="Times New Roman" w:hAnsi="Times New Roman" w:cs="Times New Roman"/>
          <w:lang w:val="en-US"/>
        </w:rPr>
      </w:pPr>
    </w:p>
    <w:p w14:paraId="5E4DFC15" w14:textId="1074D116" w:rsidR="009B50C9" w:rsidRDefault="009B50C9" w:rsidP="00440472">
      <w:pPr>
        <w:pStyle w:val="ListeParagraf"/>
        <w:rPr>
          <w:rFonts w:ascii="Times New Roman" w:hAnsi="Times New Roman" w:cs="Times New Roman"/>
          <w:lang w:val="en-US"/>
        </w:rPr>
      </w:pPr>
    </w:p>
    <w:p w14:paraId="76B83698" w14:textId="6DBE63D5" w:rsidR="009B50C9" w:rsidRDefault="00295E9C" w:rsidP="00440472">
      <w:pPr>
        <w:pStyle w:val="ListeParagraf"/>
        <w:rPr>
          <w:rFonts w:ascii="Times New Roman" w:hAnsi="Times New Roman" w:cs="Times New Roman"/>
          <w:lang w:val="en-US"/>
        </w:rPr>
      </w:pPr>
      <w:r w:rsidRPr="00665E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D670473" wp14:editId="3C08E042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6435090" cy="1357630"/>
                <wp:effectExtent l="0" t="0" r="22860" b="13970"/>
                <wp:wrapTopAndBottom/>
                <wp:docPr id="4323384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E043A" w14:textId="004B80A9" w:rsidR="00295E9C" w:rsidRPr="00295E9C" w:rsidRDefault="00295E9C" w:rsidP="00295E9C">
                            <w:pPr>
                              <w:pStyle w:val="NormalWeb"/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295E9C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="009D64B9" w:rsidRPr="009D64B9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>LDR LED control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295E9C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295E9C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f</w:t>
                            </w:r>
                            <w:r w:rsidRPr="00295E9C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(ldrOutputActive &amp;&amp; (currentTime - lastLDRTime &gt;= 1500))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295E9C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{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295E9C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HAL_GPIO_WritePin(LDR_GPIO_Port, LDR_Pin, </w:t>
                            </w:r>
                            <w:r w:rsidRPr="00295E9C">
                              <w:rPr>
                                <w:rFonts w:ascii="Consolas" w:hAnsi="Consolas" w:cs="Courier New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GPIO_PIN_RESET</w:t>
                            </w:r>
                            <w:r w:rsidRPr="00295E9C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295E9C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ldrOutputActive = 0;  // </w:t>
                            </w:r>
                            <w:r w:rsidR="00D50410" w:rsidRPr="00D50410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Deactivate output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295E9C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295E9C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}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295E9C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704E67B" w14:textId="77777777" w:rsidR="00295E9C" w:rsidRPr="00295E9C" w:rsidRDefault="00295E9C" w:rsidP="00295E9C">
                            <w:pPr>
                              <w:pStyle w:val="NormalWeb"/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95E9C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/* USER CODE END 3 */</w:t>
                            </w:r>
                          </w:p>
                          <w:p w14:paraId="5FE24BAB" w14:textId="52B3C37B" w:rsidR="00440472" w:rsidRPr="009B50C9" w:rsidRDefault="00440472" w:rsidP="0044047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0473" id="_x0000_s1031" type="#_x0000_t202" style="position:absolute;left:0;text-align:left;margin-left:0;margin-top:18.3pt;width:506.7pt;height:106.9pt;z-index:25171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">
                <v:textbox>
                  <w:txbxContent>
                    <w:p w14:paraId="274E043A" w14:textId="004B80A9" w:rsidR="00295E9C" w:rsidRPr="00295E9C" w:rsidRDefault="00295E9C" w:rsidP="00295E9C">
                      <w:pPr>
                        <w:pStyle w:val="NormalWeb"/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295E9C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// </w:t>
                      </w:r>
                      <w:r w:rsidR="009D64B9" w:rsidRPr="009D64B9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>LDR LED control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u w:val="single"/>
                        </w:rPr>
                        <w:br/>
                      </w:r>
                      <w:r w:rsidRPr="00295E9C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295E9C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6"/>
                          <w:szCs w:val="16"/>
                        </w:rPr>
                        <w:t>if</w:t>
                      </w:r>
                      <w:r w:rsidRPr="00295E9C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(ldrOutputActive &amp;&amp; (currentTime - lastLDRTime &gt;= 1500))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295E9C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{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295E9C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HAL_GPIO_WritePin(LDR_GPIO_Port, LDR_Pin, </w:t>
                      </w:r>
                      <w:r w:rsidRPr="00295E9C">
                        <w:rPr>
                          <w:rFonts w:ascii="Consolas" w:hAnsi="Consolas" w:cs="Courier New"/>
                          <w:i/>
                          <w:iCs/>
                          <w:color w:val="000000"/>
                          <w:sz w:val="16"/>
                          <w:szCs w:val="16"/>
                        </w:rPr>
                        <w:t>GPIO_PIN_RESET</w:t>
                      </w:r>
                      <w:r w:rsidRPr="00295E9C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295E9C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    ldrOutputActive = 0;  // </w:t>
                      </w:r>
                      <w:r w:rsidR="00D50410" w:rsidRPr="00D50410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u w:val="single"/>
                        </w:rPr>
                        <w:t>Deactivate output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u w:val="single"/>
                        </w:rPr>
                        <w:br/>
                      </w:r>
                      <w:r w:rsidRPr="00295E9C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    }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295E9C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  }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295E9C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7704E67B" w14:textId="77777777" w:rsidR="00295E9C" w:rsidRPr="00295E9C" w:rsidRDefault="00295E9C" w:rsidP="00295E9C">
                      <w:pPr>
                        <w:pStyle w:val="NormalWeb"/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</w:pPr>
                      <w:r w:rsidRPr="00295E9C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  <w:t xml:space="preserve">  /* USER CODE END 3 */</w:t>
                      </w:r>
                    </w:p>
                    <w:p w14:paraId="5FE24BAB" w14:textId="52B3C37B" w:rsidR="00440472" w:rsidRPr="009B50C9" w:rsidRDefault="00440472" w:rsidP="0044047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C2990A" w14:textId="51E21F4D" w:rsidR="009B50C9" w:rsidRDefault="009B50C9" w:rsidP="00440472">
      <w:pPr>
        <w:pStyle w:val="ListeParagraf"/>
        <w:rPr>
          <w:rFonts w:ascii="Times New Roman" w:hAnsi="Times New Roman" w:cs="Times New Roman"/>
          <w:lang w:val="en-US"/>
        </w:rPr>
      </w:pPr>
    </w:p>
    <w:p w14:paraId="140E635E" w14:textId="395C5946" w:rsidR="009B50C9" w:rsidRDefault="009B50C9" w:rsidP="00440472">
      <w:pPr>
        <w:pStyle w:val="ListeParagraf"/>
        <w:rPr>
          <w:rFonts w:ascii="Times New Roman" w:hAnsi="Times New Roman" w:cs="Times New Roman"/>
          <w:lang w:val="en-US"/>
        </w:rPr>
      </w:pPr>
    </w:p>
    <w:p w14:paraId="4384A8C9" w14:textId="36C89BEF" w:rsidR="009B50C9" w:rsidRPr="00902B58" w:rsidRDefault="00902B58" w:rsidP="00902B58">
      <w:pPr>
        <w:rPr>
          <w:rFonts w:ascii="Times New Roman" w:hAnsi="Times New Roman" w:cs="Times New Roman"/>
          <w:lang w:val="en-US"/>
        </w:rPr>
      </w:pPr>
      <w:r w:rsidRPr="00902B58">
        <w:rPr>
          <w:rFonts w:ascii="Times New Roman" w:hAnsi="Times New Roman" w:cs="Times New Roman"/>
          <w:lang w:val="en-US"/>
        </w:rPr>
        <w:t>Now you can use the project.</w:t>
      </w:r>
    </w:p>
    <w:p w14:paraId="4087D997" w14:textId="4133AC08" w:rsidR="00440472" w:rsidRDefault="00440472" w:rsidP="00440472">
      <w:pPr>
        <w:pStyle w:val="ListeParagraf"/>
        <w:rPr>
          <w:rFonts w:ascii="Times New Roman" w:hAnsi="Times New Roman" w:cs="Times New Roman"/>
          <w:lang w:val="en-US"/>
        </w:rPr>
      </w:pPr>
    </w:p>
    <w:p w14:paraId="1866ECF1" w14:textId="07FCA7D8" w:rsidR="00440472" w:rsidRDefault="00440472" w:rsidP="00440472">
      <w:pPr>
        <w:pStyle w:val="ListeParagraf"/>
        <w:rPr>
          <w:rFonts w:ascii="Times New Roman" w:hAnsi="Times New Roman" w:cs="Times New Roman"/>
          <w:lang w:val="en-US"/>
        </w:rPr>
      </w:pPr>
    </w:p>
    <w:p w14:paraId="04657C21" w14:textId="30AF65C6" w:rsidR="00DC5244" w:rsidRPr="00E672AF" w:rsidRDefault="00DC5244" w:rsidP="00440472">
      <w:pPr>
        <w:pStyle w:val="ListeParagraf"/>
        <w:rPr>
          <w:rFonts w:ascii="Times New Roman" w:hAnsi="Times New Roman" w:cs="Times New Roman"/>
          <w:lang w:val="en-US"/>
        </w:rPr>
      </w:pPr>
    </w:p>
    <w:sectPr w:rsidR="00DC5244" w:rsidRPr="00E672AF" w:rsidSect="00326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D72965"/>
    <w:multiLevelType w:val="hybridMultilevel"/>
    <w:tmpl w:val="6674F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2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D5"/>
    <w:rsid w:val="00003CEB"/>
    <w:rsid w:val="00017B16"/>
    <w:rsid w:val="00041B63"/>
    <w:rsid w:val="000553B8"/>
    <w:rsid w:val="000664F3"/>
    <w:rsid w:val="000A6F1B"/>
    <w:rsid w:val="000B79E6"/>
    <w:rsid w:val="000C76A1"/>
    <w:rsid w:val="000E44FC"/>
    <w:rsid w:val="000E4990"/>
    <w:rsid w:val="00117797"/>
    <w:rsid w:val="0012522D"/>
    <w:rsid w:val="0016585D"/>
    <w:rsid w:val="0018476E"/>
    <w:rsid w:val="001A71E8"/>
    <w:rsid w:val="001D6B8B"/>
    <w:rsid w:val="001E3058"/>
    <w:rsid w:val="001E7A9E"/>
    <w:rsid w:val="0021793C"/>
    <w:rsid w:val="00221B12"/>
    <w:rsid w:val="00234173"/>
    <w:rsid w:val="002400CC"/>
    <w:rsid w:val="00255624"/>
    <w:rsid w:val="00277158"/>
    <w:rsid w:val="00284707"/>
    <w:rsid w:val="00295E9C"/>
    <w:rsid w:val="002B1CFB"/>
    <w:rsid w:val="002D29C0"/>
    <w:rsid w:val="002F6B43"/>
    <w:rsid w:val="003066EF"/>
    <w:rsid w:val="003263F7"/>
    <w:rsid w:val="00333C9D"/>
    <w:rsid w:val="00362918"/>
    <w:rsid w:val="00371C19"/>
    <w:rsid w:val="00373871"/>
    <w:rsid w:val="003841D5"/>
    <w:rsid w:val="00385797"/>
    <w:rsid w:val="003932C2"/>
    <w:rsid w:val="003C0FB5"/>
    <w:rsid w:val="003D5BA6"/>
    <w:rsid w:val="003E6391"/>
    <w:rsid w:val="00400D61"/>
    <w:rsid w:val="004143BB"/>
    <w:rsid w:val="004371B4"/>
    <w:rsid w:val="00440472"/>
    <w:rsid w:val="004415E0"/>
    <w:rsid w:val="00454872"/>
    <w:rsid w:val="00461F6C"/>
    <w:rsid w:val="00466E05"/>
    <w:rsid w:val="004969C2"/>
    <w:rsid w:val="004A5074"/>
    <w:rsid w:val="004A6D9E"/>
    <w:rsid w:val="004D52D3"/>
    <w:rsid w:val="004E7DCE"/>
    <w:rsid w:val="004F22E1"/>
    <w:rsid w:val="0050067D"/>
    <w:rsid w:val="0052614C"/>
    <w:rsid w:val="00573A10"/>
    <w:rsid w:val="00584A72"/>
    <w:rsid w:val="00585A95"/>
    <w:rsid w:val="0059366B"/>
    <w:rsid w:val="005C19B3"/>
    <w:rsid w:val="005E14E2"/>
    <w:rsid w:val="005E3E98"/>
    <w:rsid w:val="00603510"/>
    <w:rsid w:val="006124D6"/>
    <w:rsid w:val="00631C6C"/>
    <w:rsid w:val="006359C0"/>
    <w:rsid w:val="00654254"/>
    <w:rsid w:val="00654502"/>
    <w:rsid w:val="00655FA7"/>
    <w:rsid w:val="00665EEA"/>
    <w:rsid w:val="006F5ED3"/>
    <w:rsid w:val="00733558"/>
    <w:rsid w:val="007428C9"/>
    <w:rsid w:val="00744134"/>
    <w:rsid w:val="00747202"/>
    <w:rsid w:val="00777F5B"/>
    <w:rsid w:val="007979EC"/>
    <w:rsid w:val="007B486F"/>
    <w:rsid w:val="007B5D39"/>
    <w:rsid w:val="007E19DD"/>
    <w:rsid w:val="007E7213"/>
    <w:rsid w:val="00821F23"/>
    <w:rsid w:val="00840EFE"/>
    <w:rsid w:val="0086526D"/>
    <w:rsid w:val="00887ED8"/>
    <w:rsid w:val="0089432B"/>
    <w:rsid w:val="008B0263"/>
    <w:rsid w:val="008B0B4A"/>
    <w:rsid w:val="008F0688"/>
    <w:rsid w:val="008F22DB"/>
    <w:rsid w:val="00902B58"/>
    <w:rsid w:val="009055C4"/>
    <w:rsid w:val="009222B9"/>
    <w:rsid w:val="00933A43"/>
    <w:rsid w:val="009604D5"/>
    <w:rsid w:val="00966928"/>
    <w:rsid w:val="0099536B"/>
    <w:rsid w:val="009B4C25"/>
    <w:rsid w:val="009B50C9"/>
    <w:rsid w:val="009C4157"/>
    <w:rsid w:val="009D64B9"/>
    <w:rsid w:val="009E3597"/>
    <w:rsid w:val="00A03269"/>
    <w:rsid w:val="00A149D2"/>
    <w:rsid w:val="00A14DD8"/>
    <w:rsid w:val="00A21C64"/>
    <w:rsid w:val="00A2355C"/>
    <w:rsid w:val="00A36782"/>
    <w:rsid w:val="00A602C6"/>
    <w:rsid w:val="00A82A14"/>
    <w:rsid w:val="00AA4369"/>
    <w:rsid w:val="00AA6594"/>
    <w:rsid w:val="00AB04DA"/>
    <w:rsid w:val="00AC3124"/>
    <w:rsid w:val="00AE051D"/>
    <w:rsid w:val="00AE7AA5"/>
    <w:rsid w:val="00B0129D"/>
    <w:rsid w:val="00B34DD5"/>
    <w:rsid w:val="00B4373D"/>
    <w:rsid w:val="00B622BE"/>
    <w:rsid w:val="00B8616E"/>
    <w:rsid w:val="00B873CF"/>
    <w:rsid w:val="00BA1FB1"/>
    <w:rsid w:val="00BB46FE"/>
    <w:rsid w:val="00BB6BC2"/>
    <w:rsid w:val="00BD7E28"/>
    <w:rsid w:val="00BE3AEC"/>
    <w:rsid w:val="00BF1174"/>
    <w:rsid w:val="00C07317"/>
    <w:rsid w:val="00C11FC2"/>
    <w:rsid w:val="00C46DAF"/>
    <w:rsid w:val="00C80098"/>
    <w:rsid w:val="00C87B0E"/>
    <w:rsid w:val="00CB21CA"/>
    <w:rsid w:val="00CC6C9E"/>
    <w:rsid w:val="00CF0554"/>
    <w:rsid w:val="00D2242E"/>
    <w:rsid w:val="00D22EDE"/>
    <w:rsid w:val="00D2599C"/>
    <w:rsid w:val="00D311C8"/>
    <w:rsid w:val="00D50410"/>
    <w:rsid w:val="00D62FEA"/>
    <w:rsid w:val="00D77462"/>
    <w:rsid w:val="00D95883"/>
    <w:rsid w:val="00DA6907"/>
    <w:rsid w:val="00DC5244"/>
    <w:rsid w:val="00DD5ED1"/>
    <w:rsid w:val="00DD5F3A"/>
    <w:rsid w:val="00E12980"/>
    <w:rsid w:val="00E14F4C"/>
    <w:rsid w:val="00E324C0"/>
    <w:rsid w:val="00E35CFB"/>
    <w:rsid w:val="00E61069"/>
    <w:rsid w:val="00E672AF"/>
    <w:rsid w:val="00E94F56"/>
    <w:rsid w:val="00EB0E99"/>
    <w:rsid w:val="00ED4893"/>
    <w:rsid w:val="00EF2BD6"/>
    <w:rsid w:val="00F1388F"/>
    <w:rsid w:val="00F1627A"/>
    <w:rsid w:val="00F46E0F"/>
    <w:rsid w:val="00F53CD6"/>
    <w:rsid w:val="00F613D1"/>
    <w:rsid w:val="00F66788"/>
    <w:rsid w:val="00F749A4"/>
    <w:rsid w:val="00F87BB0"/>
    <w:rsid w:val="00F93A65"/>
    <w:rsid w:val="00FB7A7B"/>
    <w:rsid w:val="00FD1DB2"/>
    <w:rsid w:val="00FE2040"/>
    <w:rsid w:val="00FE6A00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4C50"/>
  <w15:chartTrackingRefBased/>
  <w15:docId w15:val="{4D36C366-184A-4C17-AC29-57A76695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841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841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841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841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841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841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841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841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841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841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841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841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841D5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841D5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841D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841D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841D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841D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841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4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841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841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841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841D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841D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841D5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841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841D5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841D5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221B1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21B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0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character" w:styleId="zlenenKpr">
    <w:name w:val="FollowedHyperlink"/>
    <w:basedOn w:val="VarsaylanParagrafYazTipi"/>
    <w:uiPriority w:val="99"/>
    <w:semiHidden/>
    <w:unhideWhenUsed/>
    <w:rsid w:val="001E7A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1.xm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2T01:28:44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3 24575,'1'1'0,"1"0"0,-1 0 0,1 0 0,-1 0 0,1 0 0,1-1 0,-2 1 0,0 0 0,2 0 0,-1-1 0,1 1 0,0-1 0,2 1 0,5 2 0,5 2 0,1 0 0,0 0 0,0-1 0,-1 0 0,3-1 0,-1 1 0,0-1 0,2 0 0,0 0 0,0-2 0,0 2 0,-1-2 0,36 2 0,304-3 79,-163-2-1288,-175 2 181,1 0-1,0-1 1,0 0 0,29-4 0,-21 1 692,-2 0 0,41-8 0,5-4 572,84-25-1,-118 30-967,7-2-87,-1-1 0,53-21 0,-76 26 598,-2 0 1,-1 0-1,0-1 1,-3 0-1,27-21 1,-27 19 1635,-2-2 0,-1 1 0,15-26 0,-27 35-1117,1 0 0,-1 1 0,-1-1 0,0-1-1,0 1 1,-1 0 0,-1 0 0,1 1 0,-1-2 0,0 1 0,-1 1 0,-2-1 0,2 0 0,-1 0 0,-2 1 0,2-1-1,-2 1 1,-5-4 0,-23-7-298,-2 0 0,-55-18 0,26 10 0,41 14 0,-2 2 0,0 0 0,-2-1 0,1 2 0,-1 0 0,-1 0 0,1 2 0,-49-6 0,49 7 0,2 0 0,-1 1 0,1 1 0,-1-1 0,-1 1 0,2 1 0,-1 0 0,1 0 0,-29 3 0,22 0 0,-2 0 0,3 1 0,-1 0 0,1 1 0,2 0 0,-47 13 0,-151 36 0,190-45 0,1 1 0,1 1 0,1 0 0,2 1 0,-31 15 0,41-15 0,-36 29 0,31-20 0,18-15-72,2 0 1,0 0-1,1 1 0,1 0 0,1 0 0,2 0 0,-2-1 0,2 2 1,2-1-1,1 0 0,0 0 0,1 0 0,1 0 0,1 0 0,1 0 1,0 0-1,2 0 0,9 7 0,14 5-675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2T01:33:06.6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0 664 24575,'-1'-2'0,"0"1"0,0 0 0,1 0 0,-1-1 0,0 0 0,0 1 0,0-1 0,1 1 0,-1-1 0,1 0 0,0 0 0,0 0 0,-1 1 0,1-1 0,0 0 0,0 0 0,-1 0 0,2-3 0,-2 2 0,-2-16 0,-1-1 0,-1 1 0,-11-35 0,-3-8 0,10 31 0,-2 0 0,-21-46 0,14 37 0,2 4 0,-36-56 0,22 42 0,25 42 0,-1 0 0,1 0 0,-1 2 0,0-1 0,0 0 0,-1 1 0,1 1 0,-1-1 0,0 1 0,0 1 0,0-1 0,-1 2 0,1 1 0,-1-2 0,-12 0 0,-9-1 0,0 4 0,-57 4 0,30 1 0,50-4 0,1 0 0,-1 1 0,0 0 0,0 0 0,0 1 0,1 1 0,0-1 0,-1 0 0,1 2 0,0-1 0,-1 0 0,1 2 0,0 0 0,1-1 0,-1 1 0,1 0 0,0 0 0,0 1 0,0 0 0,-5 8 0,7-10 0,-4 6 0,-1 0 0,2 0 0,-1 0 0,1 1 0,0 0 0,0 1 0,1 0 0,1 0 0,-1-1 0,1 2 0,-4 22 0,4 28 0,3 116 0,2-99 0,-2-66 0,0-1 0,1 1 0,0-1 0,1 1 0,0 0 0,1-2 0,7 24 0,-9-30 0,1-1 0,0-1 0,1 1 0,-1-1 0,0 1 0,1-1 0,0 0 0,0 0 0,0 0 0,0-1 0,0 1 0,1-1 0,-1 0 0,0 0 0,1-1 0,0 1 0,0-2 0,-1 2 0,1-2 0,0 1 0,5 0 0,31 3-1718,-1-3-1,59-5 1,-15-2 89,-68 5 2082,0-1-1,0-1 0,1 0 0,-2-2 1,1 0-1,-1-2 0,1-1 0,-1 0 1,0-1-1,0-1 0,-1-1 0,0 0 1,0-1-1,15-18 0,-13 9-1817,-1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2T01:36:03.2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3 286 24575,'-2'0'0,"-1"0"0,0 0 0,0 0 0,1-1 0,-1 1 0,1 0 0,-1-1 0,0 0 0,1 1 0,-1-1 0,1 1 0,0-2 0,-3 1 0,1-2 0,0 1 0,1-1 0,0 0 0,-1 0 0,-3-5 0,-1 1 0,-46-59 0,30 38 0,18 21 0,0-1 0,-1 1 0,-1 0 0,-8-7 0,-32-25 0,36 28 0,0 0 0,-19-11 0,25 18 0,0 1 0,0 0 0,0 0 0,-1 1 0,1-1 0,-1 1 0,0 0 0,0 0 0,-10-1 0,9 2 0,-1 0 0,1 1 0,1-1 0,-2 1 0,1 1 0,-1-1 0,2 1 0,-1 0 0,0 0 0,-15 4 0,11-1 0,0 0 0,2 0 0,-1 1 0,0 0 0,1 0 0,-13 8 0,-1 3 0,-52 30 0,63-40 0,-1 0 0,-28 8 0,30-11 0,-2 2 0,2-1 0,-24 12 0,29-11 0,1 1 0,-1-1 0,0 2 0,1-1 0,1 0 0,-7 10 0,-3 4 0,10-14-296,1 0-1,0 0 1,1 0-1,0 1 1,0-1-1,1 1 1,0-1-1,-1 11 1,1 5-1573,3 28 0,0-27 1491,-1-16 578,1-1-1,-1 0 1,2 1-1,0-1 1,0 0-1,1 0 1,-1 0-1,2 0 1,-1 0 0,1 0-1,0 0 1,1-1-1,0 0 1,0 1-1,1-1 1,9 6-1,-7-6 44,0-1-1,-1 1 0,3 0 0,-2-2 1,1 1-1,0-1 0,0 0 1,1 0-1,0 0 0,0-1 0,0-1 1,0 1-1,17 1 0,158-5-242,-71-1 0,-102 4 0,0-2 0,0 1 0,0-1 0,1 0 0,14-4 0,-23 4 0,1 0 0,0-1 0,-1 0 0,1 0 0,0 0 0,-1 0 0,0 0 0,0-1 0,-1 0 0,1 1 0,0-1 0,-1 0 0,0 0 0,0 0 0,3-5 0,59-83 0,-44 60 0,-14 18 0,0 1 0,-1-1 0,3-14 0,2-5 0,-4 15-1365,-2 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3:13:51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1 421 24575,'-3'0'0,"0"0"0,0 0 0,0 0 0,0 0 0,0 0 0,0-1 0,-1 0 0,1 0 0,0 0 0,0 0 0,0 0 0,1-1 0,-3 0 0,0-2 0,1 0 0,0 0 0,0 0 0,0 0 0,-4-8 0,-1 1 0,-54-86 0,35 56 0,21 30 0,-1 0 0,0 1 0,-1 0 0,-10-11 0,-36-37 0,41 41 0,0 2 0,-22-18 0,29 28 0,0 0 0,-1 1 0,2-1 0,-2 2 0,0-1 0,0 1 0,0 0 0,0 0 0,-12-1 0,11 2 0,-1 1 0,0 0 0,1 0 0,0 1 0,-1 1 0,0 0 0,2 0 0,-2 1 0,1-1 0,-18 7 0,13-3 0,1 0 0,0 2 0,1 0 0,-1 0 0,1 1 0,-15 12 0,0 2 0,-61 47 0,72-60 0,0-1 0,-33 12 0,34-14 0,0 0 0,0 1 0,-26 16 0,33-15 0,0 0 0,0 0 0,1 1 0,0 1 0,1-1 0,-9 15 0,-2 5 0,11-20-296,1-1-1,1 1 1,0 0-1,1 1 1,0-1-1,0 1 1,1-1-1,-2 17 1,2 6-1573,3 42 0,0-41 1491,-1-23 578,1-1-1,0 1 1,1 0-1,0-1 1,1 0-1,0 0 1,0 0-1,0 0 1,1-1 0,1 1-1,0-1 1,1 0-1,0 0 1,-1 0-1,2-1 1,11 9-1,-10-8 44,2-1-1,-1 0 0,2-1 0,-2 0 1,2-1-1,0 0 0,-1-1 1,1 1-1,1-1 0,-1-2 0,1 1 1,0 0-1,20 0 0,183-4-242,-83-4 0,-117 6 0,-2-2 0,2 0 0,-2 0 0,2-1 0,17-5 0,-27 5 0,1 0 0,0 0 0,-2-1 0,2 0 0,-1 1 0,0-2 0,0 1 0,0 0 0,-1-2 0,-1 1 0,2 1 0,-1-2 0,-1 1 0,1-1 0,3-7 0,68-123 0,-50 90 0,-17 26 0,0 1 0,-1-1 0,4-20 0,1-8 0,-3 21-1365,-3 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0383-8DBD-4DA2-97E9-7FD918AF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5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Onaran</dc:creator>
  <cp:keywords/>
  <dc:description/>
  <cp:lastModifiedBy>ABDULLAH DIKICI</cp:lastModifiedBy>
  <cp:revision>157</cp:revision>
  <dcterms:created xsi:type="dcterms:W3CDTF">2024-01-11T17:35:00Z</dcterms:created>
  <dcterms:modified xsi:type="dcterms:W3CDTF">2025-01-10T14:34:00Z</dcterms:modified>
</cp:coreProperties>
</file>